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65F9ECF5" w:rsidR="000746C5" w:rsidRPr="00B50FF4" w:rsidRDefault="00B50FF4" w:rsidP="00B50FF4">
      <w:pPr>
        <w:spacing w:after="336"/>
        <w:jc w:val="right"/>
        <w:rPr>
          <w:rFonts w:ascii="Calibri" w:eastAsia="Calibri" w:hAnsi="Calibri" w:cs="Calibri"/>
          <w:color w:val="000000"/>
          <w:kern w:val="2"/>
          <w:sz w:val="24"/>
          <w:szCs w:val="24"/>
          <w:lang w:bidi="ar-SA"/>
          <w14:ligatures w14:val="standardContextual"/>
        </w:rPr>
      </w:pPr>
      <w:r w:rsidRPr="00215C5E">
        <w:rPr>
          <w:rFonts w:ascii="Calibri" w:eastAsia="Calibri" w:hAnsi="Calibri" w:cs="Calibri"/>
          <w:color w:val="000000"/>
          <w:kern w:val="2"/>
          <w:sz w:val="24"/>
          <w:szCs w:val="24"/>
          <w:lang w:bidi="ar-SA"/>
          <w14:ligatures w14:val="standardContextual"/>
        </w:rPr>
        <w:t>Załącznik nr 4 do zarządzenia nr 189/2025</w:t>
      </w: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08AB5931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0210CD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0210CD" w:rsidRPr="000210CD"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>0313.3.PSY.B21.PPS</w:t>
      </w:r>
    </w:p>
    <w:p w14:paraId="43134346" w14:textId="382F9E3A" w:rsidR="004501ED" w:rsidRPr="000210CD" w:rsidRDefault="004838B3" w:rsidP="000210C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i/>
          <w:color w:val="000000" w:themeColor="text1"/>
          <w:lang w:val="pl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0210CD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0210CD" w:rsidRPr="00B50FF4">
        <w:rPr>
          <w:rFonts w:asciiTheme="minorHAnsi" w:hAnsiTheme="minorHAnsi" w:cstheme="minorHAnsi"/>
          <w:b/>
          <w:bCs/>
          <w:iCs/>
          <w:color w:val="000000" w:themeColor="text1"/>
          <w:lang w:val="pl"/>
        </w:rPr>
        <w:t>Psychologia poznania społecznego</w:t>
      </w:r>
      <w:r w:rsidR="000210CD" w:rsidRPr="000210CD">
        <w:rPr>
          <w:rFonts w:asciiTheme="minorHAnsi" w:hAnsiTheme="minorHAnsi" w:cstheme="minorHAnsi"/>
          <w:b/>
          <w:bCs/>
          <w:i/>
          <w:color w:val="000000" w:themeColor="text1"/>
          <w:lang w:val="pl"/>
        </w:rPr>
        <w:t xml:space="preserve"> </w:t>
      </w:r>
    </w:p>
    <w:p w14:paraId="274BA5FF" w14:textId="438C42EE" w:rsidR="004838B3" w:rsidRPr="000210CD" w:rsidRDefault="004838B3" w:rsidP="000210CD">
      <w:pPr>
        <w:pStyle w:val="Styl1"/>
        <w:spacing w:line="276" w:lineRule="auto"/>
        <w:ind w:firstLine="426"/>
        <w:rPr>
          <w:b/>
          <w:bCs/>
          <w:iCs/>
          <w:color w:val="000000" w:themeColor="text1"/>
          <w:lang w:val="pl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0210CD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0210CD" w:rsidRPr="00B50FF4">
        <w:rPr>
          <w:b/>
          <w:bCs/>
          <w:i w:val="0"/>
          <w:color w:val="000000" w:themeColor="text1"/>
          <w:lang w:val="pl"/>
        </w:rPr>
        <w:t>Psychology</w:t>
      </w:r>
      <w:proofErr w:type="spellEnd"/>
      <w:r w:rsidR="000210CD" w:rsidRPr="00B50FF4">
        <w:rPr>
          <w:b/>
          <w:bCs/>
          <w:i w:val="0"/>
          <w:color w:val="000000" w:themeColor="text1"/>
          <w:lang w:val="pl"/>
        </w:rPr>
        <w:t xml:space="preserve"> of </w:t>
      </w:r>
      <w:proofErr w:type="spellStart"/>
      <w:r w:rsidR="000210CD" w:rsidRPr="00B50FF4">
        <w:rPr>
          <w:b/>
          <w:bCs/>
          <w:i w:val="0"/>
          <w:color w:val="000000" w:themeColor="text1"/>
          <w:lang w:val="pl"/>
        </w:rPr>
        <w:t>Social</w:t>
      </w:r>
      <w:proofErr w:type="spellEnd"/>
      <w:r w:rsidR="000210CD" w:rsidRPr="00B50FF4">
        <w:rPr>
          <w:b/>
          <w:bCs/>
          <w:i w:val="0"/>
          <w:color w:val="000000" w:themeColor="text1"/>
          <w:lang w:val="pl"/>
        </w:rPr>
        <w:t xml:space="preserve"> </w:t>
      </w:r>
      <w:proofErr w:type="spellStart"/>
      <w:r w:rsidR="000210CD" w:rsidRPr="00B50FF4">
        <w:rPr>
          <w:b/>
          <w:bCs/>
          <w:i w:val="0"/>
          <w:color w:val="000000" w:themeColor="text1"/>
          <w:lang w:val="pl"/>
        </w:rPr>
        <w:t>Cognition</w:t>
      </w:r>
      <w:proofErr w:type="spellEnd"/>
      <w:r w:rsidR="000210CD" w:rsidRPr="000210CD">
        <w:rPr>
          <w:b/>
          <w:bCs/>
          <w:iCs/>
          <w:color w:val="000000" w:themeColor="text1"/>
          <w:lang w:val="pl"/>
        </w:rPr>
        <w:t xml:space="preserve"> </w:t>
      </w:r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5216"/>
      </w:tblGrid>
      <w:tr w:rsidR="00341AC4" w:rsidRPr="00341AC4" w14:paraId="56311982" w14:textId="77777777" w:rsidTr="000210CD">
        <w:trPr>
          <w:trHeight w:val="282"/>
          <w:jc w:val="center"/>
        </w:trPr>
        <w:tc>
          <w:tcPr>
            <w:tcW w:w="4531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216" w:type="dxa"/>
          </w:tcPr>
          <w:p w14:paraId="53148B4E" w14:textId="00117465" w:rsidR="000746C5" w:rsidRPr="00BD63F5" w:rsidRDefault="000210CD" w:rsidP="000210CD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BD63F5">
              <w:rPr>
                <w:rFonts w:asciiTheme="minorHAnsi" w:hAnsiTheme="minorHAnsi" w:cstheme="minorHAnsi"/>
                <w:iCs/>
                <w:color w:val="000000" w:themeColor="text1"/>
              </w:rPr>
              <w:t xml:space="preserve"> Psychologia</w:t>
            </w:r>
          </w:p>
        </w:tc>
      </w:tr>
      <w:tr w:rsidR="00341AC4" w:rsidRPr="00341AC4" w14:paraId="4F60DDAE" w14:textId="77777777" w:rsidTr="000210CD">
        <w:trPr>
          <w:trHeight w:val="285"/>
          <w:jc w:val="center"/>
        </w:trPr>
        <w:tc>
          <w:tcPr>
            <w:tcW w:w="4531" w:type="dxa"/>
          </w:tcPr>
          <w:p w14:paraId="34AC78D4" w14:textId="08FC496A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216" w:type="dxa"/>
          </w:tcPr>
          <w:p w14:paraId="57A4265F" w14:textId="467DC819" w:rsidR="000746C5" w:rsidRPr="00BD63F5" w:rsidRDefault="000210CD" w:rsidP="000210CD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BD63F5">
              <w:rPr>
                <w:rFonts w:asciiTheme="minorHAnsi" w:hAnsiTheme="minorHAnsi" w:cstheme="minorHAnsi"/>
                <w:iCs/>
                <w:color w:val="000000" w:themeColor="text1"/>
              </w:rPr>
              <w:t xml:space="preserve"> Stacjonarne/niestacjonarne</w:t>
            </w:r>
          </w:p>
        </w:tc>
      </w:tr>
      <w:tr w:rsidR="00341AC4" w:rsidRPr="00341AC4" w14:paraId="15D8E656" w14:textId="77777777" w:rsidTr="000210CD">
        <w:trPr>
          <w:trHeight w:val="285"/>
          <w:jc w:val="center"/>
        </w:trPr>
        <w:tc>
          <w:tcPr>
            <w:tcW w:w="4531" w:type="dxa"/>
          </w:tcPr>
          <w:p w14:paraId="66CB51F4" w14:textId="3D09229F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216" w:type="dxa"/>
          </w:tcPr>
          <w:p w14:paraId="2113F634" w14:textId="023A5324" w:rsidR="00AB3480" w:rsidRPr="00BD63F5" w:rsidRDefault="000210CD" w:rsidP="000210CD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BD63F5">
              <w:rPr>
                <w:rFonts w:asciiTheme="minorHAnsi" w:hAnsiTheme="minorHAnsi" w:cstheme="minorHAnsi"/>
                <w:iCs/>
                <w:color w:val="000000" w:themeColor="text1"/>
              </w:rPr>
              <w:t xml:space="preserve"> Jednolite magisterskie</w:t>
            </w:r>
          </w:p>
        </w:tc>
      </w:tr>
      <w:tr w:rsidR="00341AC4" w:rsidRPr="00341AC4" w14:paraId="24A4112E" w14:textId="77777777" w:rsidTr="000210CD">
        <w:trPr>
          <w:trHeight w:val="285"/>
          <w:jc w:val="center"/>
        </w:trPr>
        <w:tc>
          <w:tcPr>
            <w:tcW w:w="4531" w:type="dxa"/>
          </w:tcPr>
          <w:p w14:paraId="44A41269" w14:textId="1304D5E3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216" w:type="dxa"/>
          </w:tcPr>
          <w:p w14:paraId="65631185" w14:textId="400459F5" w:rsidR="000746C5" w:rsidRPr="00BD63F5" w:rsidRDefault="000210CD" w:rsidP="000210CD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BD63F5">
              <w:rPr>
                <w:rFonts w:asciiTheme="minorHAnsi" w:hAnsiTheme="minorHAnsi" w:cstheme="minorHAnsi"/>
                <w:iCs/>
                <w:color w:val="000000" w:themeColor="text1"/>
              </w:rPr>
              <w:t xml:space="preserve"> </w:t>
            </w:r>
            <w:proofErr w:type="spellStart"/>
            <w:r w:rsidRPr="00BD63F5">
              <w:rPr>
                <w:rFonts w:asciiTheme="minorHAnsi" w:hAnsiTheme="minorHAnsi" w:cstheme="minorHAnsi"/>
                <w:iCs/>
                <w:color w:val="000000" w:themeColor="text1"/>
              </w:rPr>
              <w:t>Ogólnoakademicki</w:t>
            </w:r>
            <w:proofErr w:type="spellEnd"/>
          </w:p>
        </w:tc>
      </w:tr>
      <w:tr w:rsidR="00341AC4" w:rsidRPr="00341AC4" w14:paraId="665D7137" w14:textId="77777777" w:rsidTr="000210CD">
        <w:trPr>
          <w:trHeight w:val="282"/>
          <w:jc w:val="center"/>
        </w:trPr>
        <w:tc>
          <w:tcPr>
            <w:tcW w:w="4531" w:type="dxa"/>
          </w:tcPr>
          <w:p w14:paraId="4533E0D6" w14:textId="2CD5783D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</w:t>
            </w:r>
            <w:r w:rsidR="000210CD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y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przygotowując</w:t>
            </w:r>
            <w:r w:rsidR="000210CD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216" w:type="dxa"/>
          </w:tcPr>
          <w:p w14:paraId="72454463" w14:textId="7C88ED97" w:rsidR="000746C5" w:rsidRPr="00BD63F5" w:rsidRDefault="000210CD" w:rsidP="000210CD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BD63F5">
              <w:rPr>
                <w:rFonts w:asciiTheme="minorHAnsi" w:hAnsiTheme="minorHAnsi" w:cstheme="minorHAnsi"/>
                <w:iCs/>
                <w:color w:val="000000" w:themeColor="text1"/>
              </w:rPr>
              <w:t xml:space="preserve"> dr Dominik Borawski</w:t>
            </w:r>
            <w:r w:rsidR="00BD63F5" w:rsidRPr="00BD63F5">
              <w:rPr>
                <w:rFonts w:asciiTheme="minorHAnsi" w:hAnsiTheme="minorHAnsi" w:cstheme="minorHAnsi"/>
                <w:iCs/>
                <w:color w:val="000000" w:themeColor="text1"/>
              </w:rPr>
              <w:t xml:space="preserve">, </w:t>
            </w:r>
            <w:r w:rsidRPr="00BD63F5">
              <w:rPr>
                <w:rFonts w:asciiTheme="minorHAnsi" w:hAnsiTheme="minorHAnsi" w:cstheme="minorHAnsi"/>
                <w:iCs/>
                <w:color w:val="000000" w:themeColor="text1"/>
              </w:rPr>
              <w:t>mgr Marcin Kusiak</w:t>
            </w:r>
          </w:p>
        </w:tc>
      </w:tr>
      <w:tr w:rsidR="00341AC4" w:rsidRPr="00341AC4" w14:paraId="61AC06B3" w14:textId="77777777" w:rsidTr="000210CD">
        <w:trPr>
          <w:trHeight w:val="285"/>
          <w:jc w:val="center"/>
        </w:trPr>
        <w:tc>
          <w:tcPr>
            <w:tcW w:w="4531" w:type="dxa"/>
          </w:tcPr>
          <w:p w14:paraId="29CD3083" w14:textId="2619BB49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216" w:type="dxa"/>
          </w:tcPr>
          <w:p w14:paraId="3FCAC9C9" w14:textId="6F4846E3" w:rsidR="001373A5" w:rsidRPr="00BD63F5" w:rsidRDefault="000210CD" w:rsidP="000210CD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color w:val="000000" w:themeColor="text1"/>
              </w:rPr>
            </w:pPr>
            <w:r w:rsidRPr="00BD63F5">
              <w:rPr>
                <w:rFonts w:asciiTheme="minorHAnsi" w:hAnsiTheme="minorHAnsi" w:cstheme="minorHAnsi"/>
                <w:color w:val="000000" w:themeColor="text1"/>
              </w:rPr>
              <w:t>dominik.borawski@ujk.edu.pl</w:t>
            </w:r>
            <w:r w:rsidR="00BD63F5" w:rsidRPr="00BD63F5">
              <w:rPr>
                <w:rFonts w:asciiTheme="minorHAnsi" w:hAnsiTheme="minorHAnsi" w:cstheme="minorHAnsi"/>
                <w:color w:val="000000" w:themeColor="text1"/>
              </w:rPr>
              <w:t>,</w:t>
            </w:r>
            <w:r w:rsidRPr="00BD63F5">
              <w:rPr>
                <w:rFonts w:asciiTheme="minorHAnsi" w:hAnsiTheme="minorHAnsi" w:cstheme="minorHAnsi"/>
                <w:color w:val="000000" w:themeColor="text1"/>
              </w:rPr>
              <w:t xml:space="preserve"> marcin.kusiak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4F4497BD" w:rsidR="000746C5" w:rsidRPr="00BD63F5" w:rsidRDefault="000210CD" w:rsidP="000210CD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BD63F5">
              <w:rPr>
                <w:rFonts w:asciiTheme="minorHAnsi" w:hAnsiTheme="minorHAnsi" w:cstheme="minorHAnsi"/>
                <w:iCs/>
                <w:color w:val="000000" w:themeColor="text1"/>
              </w:rPr>
              <w:t xml:space="preserve"> 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24C44AAE" w:rsidR="000746C5" w:rsidRPr="00BD63F5" w:rsidRDefault="000210CD" w:rsidP="000210CD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BD63F5">
              <w:rPr>
                <w:rFonts w:asciiTheme="minorHAnsi" w:hAnsiTheme="minorHAnsi" w:cstheme="minorHAnsi"/>
                <w:iCs/>
                <w:color w:val="000000" w:themeColor="text1"/>
              </w:rPr>
              <w:t xml:space="preserve"> Psychologia procesów poznawczych, Psychologia społeczna 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40B2B913" w:rsidR="000746C5" w:rsidRPr="00BD63F5" w:rsidRDefault="000210CD" w:rsidP="000210CD">
            <w:pPr>
              <w:pStyle w:val="TableParagraph"/>
              <w:spacing w:line="276" w:lineRule="auto"/>
              <w:ind w:right="31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BD63F5">
              <w:rPr>
                <w:rFonts w:asciiTheme="minorHAnsi" w:hAnsiTheme="minorHAnsi" w:cstheme="minorHAnsi"/>
                <w:iCs/>
                <w:color w:val="000000" w:themeColor="text1"/>
              </w:rPr>
              <w:t xml:space="preserve"> Wykład, Ćwiczenia</w:t>
            </w:r>
          </w:p>
        </w:tc>
      </w:tr>
      <w:tr w:rsidR="00341AC4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576D7490" w:rsidR="000746C5" w:rsidRPr="00BD63F5" w:rsidRDefault="000210CD" w:rsidP="000210CD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BD63F5">
              <w:rPr>
                <w:rFonts w:asciiTheme="minorHAnsi" w:hAnsiTheme="minorHAnsi" w:cstheme="minorHAnsi"/>
                <w:iCs/>
                <w:color w:val="000000" w:themeColor="text1"/>
              </w:rPr>
              <w:t xml:space="preserve"> Pomieszczenia dydaktyczne UJK</w:t>
            </w:r>
          </w:p>
        </w:tc>
      </w:tr>
      <w:tr w:rsidR="00341AC4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4B9D11DC" w:rsidR="000746C5" w:rsidRPr="00BD63F5" w:rsidRDefault="000210CD" w:rsidP="000210CD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BD63F5">
              <w:rPr>
                <w:rFonts w:asciiTheme="minorHAnsi" w:hAnsiTheme="minorHAnsi" w:cstheme="minorHAnsi"/>
                <w:iCs/>
                <w:color w:val="000000" w:themeColor="text1"/>
              </w:rPr>
              <w:t xml:space="preserve"> Zaliczenie z oceną (Wykład i Ćwiczenia)</w:t>
            </w:r>
          </w:p>
        </w:tc>
      </w:tr>
      <w:tr w:rsidR="00341AC4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5E328AA2" w14:textId="77777777" w:rsidR="000210CD" w:rsidRPr="00BD63F5" w:rsidRDefault="000210CD" w:rsidP="00513719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BD63F5">
              <w:rPr>
                <w:rFonts w:asciiTheme="minorHAnsi" w:hAnsiTheme="minorHAnsi" w:cstheme="minorHAnsi"/>
                <w:iCs/>
                <w:color w:val="000000" w:themeColor="text1"/>
              </w:rPr>
              <w:t xml:space="preserve"> </w:t>
            </w:r>
            <w:r w:rsidRPr="00BD63F5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Wykład:</w:t>
            </w:r>
            <w:r w:rsidRPr="00BD63F5">
              <w:rPr>
                <w:rFonts w:asciiTheme="minorHAnsi" w:hAnsiTheme="minorHAnsi" w:cstheme="minorHAnsi"/>
                <w:iCs/>
                <w:color w:val="000000" w:themeColor="text1"/>
              </w:rPr>
              <w:t xml:space="preserve"> Wykład informacyjny (WI); wykład problemowy (WP),</w:t>
            </w:r>
          </w:p>
          <w:p w14:paraId="53FD5772" w14:textId="77777777" w:rsidR="000210CD" w:rsidRPr="00BD63F5" w:rsidRDefault="000210CD" w:rsidP="00513719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BD63F5">
              <w:rPr>
                <w:rFonts w:asciiTheme="minorHAnsi" w:hAnsiTheme="minorHAnsi" w:cstheme="minorHAnsi"/>
                <w:iCs/>
                <w:color w:val="000000" w:themeColor="text1"/>
              </w:rPr>
              <w:t xml:space="preserve"> </w:t>
            </w:r>
            <w:r w:rsidRPr="00BD63F5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Ćwiczenia:</w:t>
            </w:r>
            <w:r w:rsidRPr="00BD63F5">
              <w:rPr>
                <w:rFonts w:asciiTheme="minorHAnsi" w:hAnsiTheme="minorHAnsi" w:cstheme="minorHAnsi"/>
                <w:iCs/>
                <w:color w:val="000000" w:themeColor="text1"/>
              </w:rPr>
              <w:t xml:space="preserve"> dyskusja wielokrotna (grupowa) (DG), dyskusja – burza</w:t>
            </w:r>
          </w:p>
          <w:p w14:paraId="39108E26" w14:textId="77777777" w:rsidR="000210CD" w:rsidRPr="00BD63F5" w:rsidRDefault="000210CD" w:rsidP="00513719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BD63F5">
              <w:rPr>
                <w:rFonts w:asciiTheme="minorHAnsi" w:hAnsiTheme="minorHAnsi" w:cstheme="minorHAnsi"/>
                <w:iCs/>
                <w:color w:val="000000" w:themeColor="text1"/>
              </w:rPr>
              <w:t xml:space="preserve"> mózgów (BM), metoda inscenizacji (MI), prezentacja multimedialna</w:t>
            </w:r>
          </w:p>
          <w:p w14:paraId="6AE867CE" w14:textId="070433F3" w:rsidR="00402BCD" w:rsidRPr="00BD63F5" w:rsidRDefault="000210CD" w:rsidP="00513719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BD63F5">
              <w:rPr>
                <w:rFonts w:asciiTheme="minorHAnsi" w:hAnsiTheme="minorHAnsi" w:cstheme="minorHAnsi"/>
                <w:iCs/>
                <w:color w:val="000000" w:themeColor="text1"/>
              </w:rPr>
              <w:t xml:space="preserve"> (PM), film (FL), referat (prezentacja multimedialna), praca z tekstem</w:t>
            </w:r>
          </w:p>
        </w:tc>
      </w:tr>
      <w:tr w:rsidR="00341AC4" w:rsidRPr="00BC44E9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7F38A7BE" w14:textId="08DEC002" w:rsidR="00566B57" w:rsidRPr="009947BB" w:rsidRDefault="008616F4" w:rsidP="008616F4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</w:rPr>
              <w:t xml:space="preserve">1. </w:t>
            </w:r>
            <w:proofErr w:type="spellStart"/>
            <w:r w:rsidR="005C167B" w:rsidRPr="009947BB">
              <w:rPr>
                <w:rFonts w:asciiTheme="minorHAnsi" w:hAnsiTheme="minorHAnsi" w:cstheme="minorHAnsi"/>
                <w:iCs/>
                <w:color w:val="000000" w:themeColor="text1"/>
              </w:rPr>
              <w:t>Mosko</w:t>
            </w:r>
            <w:r w:rsidR="00740223" w:rsidRPr="009947BB">
              <w:rPr>
                <w:rFonts w:asciiTheme="minorHAnsi" w:hAnsiTheme="minorHAnsi" w:cstheme="minorHAnsi"/>
                <w:iCs/>
                <w:color w:val="000000" w:themeColor="text1"/>
              </w:rPr>
              <w:t>w</w:t>
            </w:r>
            <w:r w:rsidR="005C167B" w:rsidRPr="009947BB">
              <w:rPr>
                <w:rFonts w:asciiTheme="minorHAnsi" w:hAnsiTheme="minorHAnsi" w:cstheme="minorHAnsi"/>
                <w:iCs/>
                <w:color w:val="000000" w:themeColor="text1"/>
              </w:rPr>
              <w:t>itz</w:t>
            </w:r>
            <w:proofErr w:type="spellEnd"/>
            <w:r w:rsidR="005C167B" w:rsidRPr="009947BB">
              <w:rPr>
                <w:rFonts w:asciiTheme="minorHAnsi" w:hAnsiTheme="minorHAnsi" w:cstheme="minorHAnsi"/>
                <w:iCs/>
                <w:color w:val="000000" w:themeColor="text1"/>
              </w:rPr>
              <w:t xml:space="preserve">, G. (2009). </w:t>
            </w:r>
            <w:r w:rsidR="005C167B" w:rsidRPr="009947BB">
              <w:rPr>
                <w:rFonts w:asciiTheme="minorHAnsi" w:hAnsiTheme="minorHAnsi" w:cstheme="minorHAnsi"/>
                <w:i/>
                <w:color w:val="000000" w:themeColor="text1"/>
              </w:rPr>
              <w:t xml:space="preserve">Zrozumieć siebie i innych. Psychologia poznania społecznego. </w:t>
            </w:r>
            <w:r w:rsidR="005C167B" w:rsidRPr="009947BB">
              <w:rPr>
                <w:rFonts w:asciiTheme="minorHAnsi" w:hAnsiTheme="minorHAnsi" w:cstheme="minorHAnsi"/>
                <w:iCs/>
                <w:color w:val="000000" w:themeColor="text1"/>
              </w:rPr>
              <w:t>Gdańskie Wydawnictwo Psychologiczne.</w:t>
            </w:r>
          </w:p>
          <w:p w14:paraId="0AB54578" w14:textId="77777777" w:rsidR="00BC44E9" w:rsidRDefault="005C167B" w:rsidP="001622C9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9947BB">
              <w:rPr>
                <w:rFonts w:asciiTheme="minorHAnsi" w:hAnsiTheme="minorHAnsi" w:cstheme="minorHAnsi"/>
                <w:iCs/>
                <w:color w:val="000000" w:themeColor="text1"/>
              </w:rPr>
              <w:t xml:space="preserve">2. </w:t>
            </w:r>
            <w:proofErr w:type="spellStart"/>
            <w:r w:rsidR="00BC44E9" w:rsidRPr="00BC44E9">
              <w:rPr>
                <w:rFonts w:asciiTheme="minorHAnsi" w:hAnsiTheme="minorHAnsi" w:cstheme="minorHAnsi"/>
                <w:iCs/>
                <w:color w:val="000000" w:themeColor="text1"/>
              </w:rPr>
              <w:t>Wojciszke</w:t>
            </w:r>
            <w:proofErr w:type="spellEnd"/>
            <w:r w:rsidR="00BC44E9" w:rsidRPr="00BC44E9">
              <w:rPr>
                <w:rFonts w:asciiTheme="minorHAnsi" w:hAnsiTheme="minorHAnsi" w:cstheme="minorHAnsi"/>
                <w:iCs/>
                <w:color w:val="000000" w:themeColor="text1"/>
              </w:rPr>
              <w:t xml:space="preserve">, B., Grzyb, T. (2025). </w:t>
            </w:r>
            <w:r w:rsidR="00BC44E9" w:rsidRPr="00BC44E9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Psychologia społeczna</w:t>
            </w:r>
            <w:r w:rsidR="00BC44E9" w:rsidRPr="00BC44E9">
              <w:rPr>
                <w:rFonts w:asciiTheme="minorHAnsi" w:hAnsiTheme="minorHAnsi" w:cstheme="minorHAnsi"/>
                <w:iCs/>
                <w:color w:val="000000" w:themeColor="text1"/>
              </w:rPr>
              <w:t>. Wydawnictwo Naukowe Scholar.</w:t>
            </w:r>
          </w:p>
          <w:p w14:paraId="21539079" w14:textId="5DE4DF8F" w:rsidR="009947BB" w:rsidRPr="00BC44E9" w:rsidRDefault="009947BB" w:rsidP="00BC44E9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lang w:val="sv-SE"/>
              </w:rPr>
              <w:t xml:space="preserve">3. </w:t>
            </w:r>
            <w:r w:rsidR="00BC44E9" w:rsidRPr="00BC44E9">
              <w:rPr>
                <w:rFonts w:asciiTheme="minorHAnsi" w:hAnsiTheme="minorHAnsi" w:cstheme="minorHAnsi"/>
                <w:iCs/>
                <w:color w:val="000000" w:themeColor="text1"/>
                <w:lang w:val="en-US"/>
              </w:rPr>
              <w:t xml:space="preserve">Crocker, J., Park, L. E. (2004). The costly pursuit of self-esteem. </w:t>
            </w:r>
            <w:proofErr w:type="spellStart"/>
            <w:r w:rsidR="00BC44E9" w:rsidRPr="00BC44E9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Psychological</w:t>
            </w:r>
            <w:proofErr w:type="spellEnd"/>
            <w:r w:rsidR="00BC44E9" w:rsidRPr="00BC44E9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</w:t>
            </w:r>
            <w:proofErr w:type="spellStart"/>
            <w:r w:rsidR="00BC44E9" w:rsidRPr="00BC44E9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Bulletin</w:t>
            </w:r>
            <w:proofErr w:type="spellEnd"/>
            <w:r w:rsidR="00BC44E9" w:rsidRPr="00BC44E9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, 130</w:t>
            </w:r>
            <w:r w:rsidR="00BC44E9" w:rsidRPr="00BC44E9">
              <w:rPr>
                <w:rFonts w:asciiTheme="minorHAnsi" w:hAnsiTheme="minorHAnsi" w:cstheme="minorHAnsi"/>
                <w:iCs/>
                <w:color w:val="000000" w:themeColor="text1"/>
              </w:rPr>
              <w:t xml:space="preserve">(3), 392–414. </w:t>
            </w:r>
          </w:p>
        </w:tc>
      </w:tr>
      <w:tr w:rsidR="00341AC4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687BBDFE" w14:textId="77777777" w:rsidR="00E766D2" w:rsidRDefault="005C167B" w:rsidP="005C167B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9947BB">
              <w:rPr>
                <w:rFonts w:asciiTheme="minorHAnsi" w:hAnsiTheme="minorHAnsi" w:cstheme="minorHAnsi"/>
                <w:iCs/>
                <w:color w:val="000000" w:themeColor="text1"/>
                <w:lang w:val="sv-SE"/>
              </w:rPr>
              <w:t>1.</w:t>
            </w:r>
            <w:r w:rsidR="00154262" w:rsidRPr="009947BB">
              <w:rPr>
                <w:rFonts w:asciiTheme="minorHAnsi" w:hAnsiTheme="minorHAnsi" w:cstheme="minorHAnsi"/>
                <w:color w:val="181817"/>
                <w:shd w:val="clear" w:color="auto" w:fill="FFFFFF"/>
                <w:lang w:val="sv-SE"/>
              </w:rPr>
              <w:t xml:space="preserve"> </w:t>
            </w:r>
            <w:proofErr w:type="spellStart"/>
            <w:r w:rsidR="00E766D2" w:rsidRPr="00E766D2">
              <w:rPr>
                <w:rFonts w:asciiTheme="minorHAnsi" w:hAnsiTheme="minorHAnsi" w:cstheme="minorHAnsi"/>
                <w:iCs/>
                <w:color w:val="000000" w:themeColor="text1"/>
                <w:lang w:val="en-US"/>
              </w:rPr>
              <w:t>Greifeneder</w:t>
            </w:r>
            <w:proofErr w:type="spellEnd"/>
            <w:r w:rsidR="00E766D2" w:rsidRPr="00E766D2">
              <w:rPr>
                <w:rFonts w:asciiTheme="minorHAnsi" w:hAnsiTheme="minorHAnsi" w:cstheme="minorHAnsi"/>
                <w:iCs/>
                <w:color w:val="000000" w:themeColor="text1"/>
                <w:lang w:val="en-US"/>
              </w:rPr>
              <w:t xml:space="preserve">, R., Bless, H., Fiedler, K. (2018). </w:t>
            </w:r>
            <w:r w:rsidR="00E766D2" w:rsidRPr="00E766D2">
              <w:rPr>
                <w:rFonts w:asciiTheme="minorHAnsi" w:hAnsiTheme="minorHAnsi" w:cstheme="minorHAnsi"/>
                <w:i/>
                <w:iCs/>
                <w:color w:val="000000" w:themeColor="text1"/>
                <w:lang w:val="en-US"/>
              </w:rPr>
              <w:t>Social cognition: How individuals construct social reality</w:t>
            </w:r>
            <w:r w:rsidR="00E766D2" w:rsidRPr="00E766D2">
              <w:rPr>
                <w:rFonts w:asciiTheme="minorHAnsi" w:hAnsiTheme="minorHAnsi" w:cstheme="minorHAnsi"/>
                <w:iCs/>
                <w:color w:val="000000" w:themeColor="text1"/>
                <w:lang w:val="en-US"/>
              </w:rPr>
              <w:t xml:space="preserve">. </w:t>
            </w:r>
            <w:proofErr w:type="spellStart"/>
            <w:r w:rsidR="00E766D2" w:rsidRPr="00E766D2">
              <w:rPr>
                <w:rFonts w:asciiTheme="minorHAnsi" w:hAnsiTheme="minorHAnsi" w:cstheme="minorHAnsi"/>
                <w:iCs/>
                <w:color w:val="000000" w:themeColor="text1"/>
              </w:rPr>
              <w:t>Routledge</w:t>
            </w:r>
            <w:proofErr w:type="spellEnd"/>
            <w:r w:rsidR="00E766D2" w:rsidRPr="00E766D2">
              <w:rPr>
                <w:rFonts w:asciiTheme="minorHAnsi" w:hAnsiTheme="minorHAnsi" w:cstheme="minorHAnsi"/>
                <w:iCs/>
                <w:color w:val="000000" w:themeColor="text1"/>
              </w:rPr>
              <w:t>.</w:t>
            </w:r>
          </w:p>
          <w:p w14:paraId="198A9508" w14:textId="77777777" w:rsidR="00E766D2" w:rsidRDefault="009947BB" w:rsidP="005C167B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lang w:val="sv-SE"/>
              </w:rPr>
              <w:t>2</w:t>
            </w:r>
            <w:r w:rsidR="00740223" w:rsidRPr="009947BB">
              <w:rPr>
                <w:rFonts w:asciiTheme="minorHAnsi" w:hAnsiTheme="minorHAnsi" w:cstheme="minorHAnsi"/>
                <w:iCs/>
                <w:color w:val="000000" w:themeColor="text1"/>
                <w:lang w:val="sv-SE"/>
              </w:rPr>
              <w:t xml:space="preserve">. </w:t>
            </w:r>
            <w:r w:rsidR="00E766D2" w:rsidRPr="00E766D2">
              <w:rPr>
                <w:rFonts w:asciiTheme="minorHAnsi" w:hAnsiTheme="minorHAnsi" w:cstheme="minorHAnsi"/>
              </w:rPr>
              <w:t xml:space="preserve">Kossowska, M., Kofta, M. (red.). (2009). </w:t>
            </w:r>
            <w:r w:rsidR="00E766D2" w:rsidRPr="00E766D2">
              <w:rPr>
                <w:rFonts w:asciiTheme="minorHAnsi" w:hAnsiTheme="minorHAnsi" w:cstheme="minorHAnsi"/>
                <w:i/>
                <w:iCs/>
              </w:rPr>
              <w:t>Psychologia poznania społecznego: Nowe idee</w:t>
            </w:r>
            <w:r w:rsidR="00E766D2" w:rsidRPr="00E766D2">
              <w:rPr>
                <w:rFonts w:asciiTheme="minorHAnsi" w:hAnsiTheme="minorHAnsi" w:cstheme="minorHAnsi"/>
              </w:rPr>
              <w:t>. PWN.</w:t>
            </w:r>
          </w:p>
          <w:p w14:paraId="7456B6D4" w14:textId="3CDC2D17" w:rsidR="00556D9C" w:rsidRPr="009947BB" w:rsidRDefault="009947BB" w:rsidP="005C167B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E766D2">
              <w:rPr>
                <w:rFonts w:asciiTheme="minorHAnsi" w:hAnsiTheme="minorHAnsi" w:cstheme="minorHAnsi"/>
                <w:iCs/>
                <w:color w:val="000000" w:themeColor="text1"/>
                <w:lang w:val="en-US"/>
              </w:rPr>
              <w:t>3</w:t>
            </w:r>
            <w:r w:rsidR="00556D9C" w:rsidRPr="00E766D2">
              <w:rPr>
                <w:rFonts w:asciiTheme="minorHAnsi" w:hAnsiTheme="minorHAnsi" w:cstheme="minorHAnsi"/>
                <w:iCs/>
                <w:color w:val="000000" w:themeColor="text1"/>
                <w:lang w:val="en-US"/>
              </w:rPr>
              <w:t xml:space="preserve">. </w:t>
            </w:r>
            <w:r w:rsidR="005C5338" w:rsidRPr="005C5338">
              <w:rPr>
                <w:rFonts w:asciiTheme="minorHAnsi" w:hAnsiTheme="minorHAnsi" w:cstheme="minorHAnsi"/>
                <w:iCs/>
                <w:color w:val="000000" w:themeColor="text1"/>
                <w:lang w:val="en-US"/>
              </w:rPr>
              <w:t xml:space="preserve">Thaler, R. H., Sunstein, C. R. (2023). </w:t>
            </w:r>
            <w:r w:rsidR="005C5338" w:rsidRPr="005C5338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Impuls. Jak podejmować właściwe decyzje dotyczące zdrowia, dobrobytu i szczęścia</w:t>
            </w:r>
            <w:r w:rsidR="005C5338" w:rsidRPr="005C5338">
              <w:rPr>
                <w:rFonts w:asciiTheme="minorHAnsi" w:hAnsiTheme="minorHAnsi" w:cstheme="minorHAnsi"/>
                <w:iCs/>
                <w:color w:val="000000" w:themeColor="text1"/>
              </w:rPr>
              <w:t>. Wydawnictwo Zysk i S-ka.</w:t>
            </w:r>
          </w:p>
        </w:tc>
      </w:tr>
    </w:tbl>
    <w:p w14:paraId="43E7567A" w14:textId="77777777" w:rsidR="00154262" w:rsidRPr="00154262" w:rsidRDefault="00154262" w:rsidP="00154262"/>
    <w:p w14:paraId="211E22AD" w14:textId="1F733D88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68C5C98E" w14:textId="3642B9EB" w:rsidR="00B06BCC" w:rsidRPr="00B06BCC" w:rsidRDefault="00B06BCC" w:rsidP="00B06BCC">
      <w:pPr>
        <w:pStyle w:val="TableParagraph"/>
        <w:spacing w:line="276" w:lineRule="auto"/>
        <w:ind w:left="993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B06BCC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Wykład</w:t>
      </w:r>
    </w:p>
    <w:p w14:paraId="70C4C09E" w14:textId="679F63D5" w:rsidR="003E0703" w:rsidRPr="002A56B5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</w:rPr>
      </w:pPr>
      <w:r w:rsidRPr="002A56B5">
        <w:rPr>
          <w:rFonts w:asciiTheme="minorHAnsi" w:hAnsiTheme="minorHAnsi" w:cstheme="minorHAnsi"/>
          <w:b/>
          <w:iCs/>
          <w:color w:val="000000" w:themeColor="text1"/>
        </w:rPr>
        <w:t>C1.</w:t>
      </w:r>
      <w:r w:rsidR="00B06BCC" w:rsidRPr="002A56B5">
        <w:rPr>
          <w:rFonts w:asciiTheme="minorHAnsi" w:hAnsiTheme="minorHAnsi" w:cstheme="minorHAnsi"/>
          <w:b/>
          <w:iCs/>
          <w:color w:val="000000" w:themeColor="text1"/>
        </w:rPr>
        <w:t xml:space="preserve"> </w:t>
      </w:r>
      <w:r w:rsidR="00B06BCC" w:rsidRPr="002A56B5">
        <w:rPr>
          <w:rFonts w:asciiTheme="minorHAnsi" w:hAnsiTheme="minorHAnsi" w:cstheme="minorHAnsi"/>
          <w:bCs/>
          <w:iCs/>
          <w:color w:val="000000" w:themeColor="text1"/>
          <w:lang w:val="pl"/>
        </w:rPr>
        <w:t>Zapoznanie z psychologicznymi teoriami opisującymi wpływ świata społecznego na percepcję, zrozumienie istoty spostrzegania społecznego jako efektu efekt interakcji obiektywnych właściwości świata i stanu umysłu spostrzegającego.</w:t>
      </w:r>
    </w:p>
    <w:p w14:paraId="471E5D6B" w14:textId="27CC3118" w:rsidR="003E0703" w:rsidRPr="002A56B5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</w:rPr>
      </w:pPr>
      <w:r w:rsidRPr="002A56B5">
        <w:rPr>
          <w:rFonts w:asciiTheme="minorHAnsi" w:hAnsiTheme="minorHAnsi" w:cstheme="minorHAnsi"/>
          <w:b/>
          <w:iCs/>
          <w:color w:val="000000" w:themeColor="text1"/>
        </w:rPr>
        <w:t>C2.</w:t>
      </w:r>
      <w:r w:rsidR="00B06BCC" w:rsidRPr="002A56B5">
        <w:rPr>
          <w:rFonts w:eastAsia="Arial Unicode MS"/>
          <w:sz w:val="18"/>
          <w:szCs w:val="18"/>
          <w:lang w:val="pl" w:bidi="ar-SA"/>
        </w:rPr>
        <w:t xml:space="preserve"> </w:t>
      </w:r>
      <w:r w:rsidR="00B06BCC" w:rsidRPr="002A56B5">
        <w:rPr>
          <w:rFonts w:asciiTheme="minorHAnsi" w:hAnsiTheme="minorHAnsi" w:cstheme="minorHAnsi"/>
          <w:bCs/>
          <w:iCs/>
          <w:color w:val="000000" w:themeColor="text1"/>
          <w:lang w:val="pl"/>
        </w:rPr>
        <w:t>Zapoznanie z mechanizmami poznania społecznego oraz metodami badania przekonań na temat świata społecznego.</w:t>
      </w:r>
    </w:p>
    <w:p w14:paraId="0F482258" w14:textId="5CDC0A72" w:rsidR="00B06BCC" w:rsidRPr="002A56B5" w:rsidRDefault="00B06BCC" w:rsidP="00B06BCC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</w:rPr>
      </w:pPr>
      <w:r w:rsidRPr="002A56B5">
        <w:rPr>
          <w:rFonts w:asciiTheme="minorHAnsi" w:hAnsiTheme="minorHAnsi" w:cstheme="minorHAnsi"/>
          <w:b/>
          <w:iCs/>
          <w:color w:val="000000" w:themeColor="text1"/>
        </w:rPr>
        <w:t>C3.</w:t>
      </w:r>
      <w:r w:rsidRPr="002A56B5">
        <w:rPr>
          <w:rFonts w:asciiTheme="minorHAnsi" w:hAnsiTheme="minorHAnsi" w:cstheme="minorHAnsi"/>
          <w:bCs/>
          <w:iCs/>
          <w:color w:val="000000" w:themeColor="text1"/>
        </w:rPr>
        <w:t xml:space="preserve"> </w:t>
      </w:r>
      <w:r w:rsidRPr="002A56B5">
        <w:rPr>
          <w:rFonts w:asciiTheme="minorHAnsi" w:hAnsiTheme="minorHAnsi" w:cstheme="minorHAnsi"/>
          <w:bCs/>
          <w:iCs/>
          <w:color w:val="000000" w:themeColor="text1"/>
          <w:lang w:val="pl"/>
        </w:rPr>
        <w:t>Przedstawienie wieloaspektowego rozpatrywania problemów społecznych w oparciu o znajomości mechanizmów kształtowania się stereotypów i uprzedzeń.</w:t>
      </w:r>
    </w:p>
    <w:p w14:paraId="75C4283E" w14:textId="77777777" w:rsidR="00B06BCC" w:rsidRDefault="00B06BCC" w:rsidP="00B06BCC">
      <w:pPr>
        <w:pStyle w:val="TableParagraph"/>
        <w:spacing w:line="276" w:lineRule="auto"/>
        <w:ind w:left="993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62F7E0AD" w14:textId="0794E28E" w:rsidR="00B06BCC" w:rsidRDefault="00B06BCC" w:rsidP="00B06BCC">
      <w:pPr>
        <w:pStyle w:val="TableParagraph"/>
        <w:spacing w:line="276" w:lineRule="auto"/>
        <w:ind w:left="993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</w:t>
      </w:r>
    </w:p>
    <w:p w14:paraId="047AA8CA" w14:textId="46025FE7" w:rsidR="00B06BCC" w:rsidRPr="002A56B5" w:rsidRDefault="00B06BCC" w:rsidP="00B06BCC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</w:rPr>
      </w:pPr>
      <w:r w:rsidRPr="002A56B5">
        <w:rPr>
          <w:rFonts w:asciiTheme="minorHAnsi" w:hAnsiTheme="minorHAnsi" w:cstheme="minorHAnsi"/>
          <w:b/>
          <w:iCs/>
          <w:color w:val="000000" w:themeColor="text1"/>
        </w:rPr>
        <w:t xml:space="preserve">C1. </w:t>
      </w:r>
      <w:r w:rsidRPr="002A56B5">
        <w:rPr>
          <w:rFonts w:asciiTheme="minorHAnsi" w:hAnsiTheme="minorHAnsi" w:cstheme="minorHAnsi"/>
          <w:bCs/>
          <w:iCs/>
          <w:color w:val="000000" w:themeColor="text1"/>
          <w:lang w:val="pl"/>
        </w:rPr>
        <w:t>Rozwinięcie umiejętności w zakresie praktycznego stosowania wiedzy o wybranych mechanizmach spostrzegania społecznego do interpretacji zjawisk społecznych.</w:t>
      </w:r>
    </w:p>
    <w:p w14:paraId="33A861AB" w14:textId="2B09861A" w:rsidR="00B06BCC" w:rsidRPr="002A56B5" w:rsidRDefault="00B06BCC" w:rsidP="00B06BCC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</w:rPr>
      </w:pPr>
      <w:r w:rsidRPr="002A56B5">
        <w:rPr>
          <w:rFonts w:asciiTheme="minorHAnsi" w:hAnsiTheme="minorHAnsi" w:cstheme="minorHAnsi"/>
          <w:b/>
          <w:iCs/>
          <w:color w:val="000000" w:themeColor="text1"/>
        </w:rPr>
        <w:t xml:space="preserve">C2. </w:t>
      </w:r>
      <w:r w:rsidRPr="002A56B5">
        <w:rPr>
          <w:rFonts w:asciiTheme="minorHAnsi" w:hAnsiTheme="minorHAnsi" w:cstheme="minorHAnsi"/>
          <w:bCs/>
          <w:iCs/>
          <w:color w:val="000000" w:themeColor="text1"/>
          <w:lang w:val="pl"/>
        </w:rPr>
        <w:t>Ukształtowanie umiejętności praktycznego zastosowania wybranych reguł poznania społecznego np. w kontekście autoprezentacji czy budowania relacji interpersonalnych.</w:t>
      </w:r>
    </w:p>
    <w:p w14:paraId="46A2FF9D" w14:textId="276A6378" w:rsidR="00B06BCC" w:rsidRPr="002A56B5" w:rsidRDefault="00B06BCC" w:rsidP="00B06BCC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</w:rPr>
      </w:pPr>
      <w:r w:rsidRPr="002A56B5">
        <w:rPr>
          <w:rFonts w:asciiTheme="minorHAnsi" w:hAnsiTheme="minorHAnsi" w:cstheme="minorHAnsi"/>
          <w:b/>
          <w:iCs/>
          <w:color w:val="000000" w:themeColor="text1"/>
        </w:rPr>
        <w:t xml:space="preserve">C3. </w:t>
      </w:r>
      <w:r w:rsidRPr="002A56B5">
        <w:rPr>
          <w:rFonts w:asciiTheme="minorHAnsi" w:hAnsiTheme="minorHAnsi" w:cstheme="minorHAnsi"/>
          <w:bCs/>
          <w:iCs/>
          <w:color w:val="000000" w:themeColor="text1"/>
          <w:lang w:val="pl"/>
        </w:rPr>
        <w:t>Rozwinięcie samoświadomości własnych ocen i przekonań społecznych oraz mechanizmów ich powstawania.</w:t>
      </w:r>
    </w:p>
    <w:p w14:paraId="51F88490" w14:textId="77777777" w:rsidR="00B06BCC" w:rsidRDefault="00B06BCC" w:rsidP="00B06BCC">
      <w:pPr>
        <w:pStyle w:val="TableParagraph"/>
        <w:snapToGrid w:val="0"/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67708B6E" w14:textId="637671CC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3A1E98E" w14:textId="77777777" w:rsidR="003E0703" w:rsidRPr="00341AC4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65A6021F" w14:textId="77777777" w:rsidR="00AD7A93" w:rsidRPr="002A56B5" w:rsidRDefault="00AD7A93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</w:rPr>
      </w:pPr>
      <w:r w:rsidRPr="002A56B5">
        <w:rPr>
          <w:rFonts w:asciiTheme="minorHAnsi" w:hAnsiTheme="minorHAnsi" w:cstheme="minorHAnsi"/>
          <w:color w:val="000000" w:themeColor="text1"/>
        </w:rPr>
        <w:t xml:space="preserve">Zapoznanie z kartą przedmiotu i warunkami zaliczenia. </w:t>
      </w:r>
    </w:p>
    <w:p w14:paraId="5589CA52" w14:textId="22C47415" w:rsidR="003E0703" w:rsidRPr="002A56B5" w:rsidRDefault="00066A1F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</w:rPr>
      </w:pPr>
      <w:r w:rsidRPr="002A56B5">
        <w:rPr>
          <w:rFonts w:asciiTheme="minorHAnsi" w:hAnsiTheme="minorHAnsi" w:cstheme="minorHAnsi"/>
          <w:color w:val="000000" w:themeColor="text1"/>
        </w:rPr>
        <w:t xml:space="preserve">Rola schematów poznawczych w spostrzeganiu społecznym. Model włączania/wyłączania. Aktywizacja percepcyjna i </w:t>
      </w:r>
      <w:proofErr w:type="spellStart"/>
      <w:r w:rsidRPr="002A56B5">
        <w:rPr>
          <w:rFonts w:asciiTheme="minorHAnsi" w:hAnsiTheme="minorHAnsi" w:cstheme="minorHAnsi"/>
          <w:color w:val="000000" w:themeColor="text1"/>
        </w:rPr>
        <w:t>przedpercepcyjna</w:t>
      </w:r>
      <w:proofErr w:type="spellEnd"/>
      <w:r w:rsidRPr="002A56B5">
        <w:rPr>
          <w:rFonts w:asciiTheme="minorHAnsi" w:hAnsiTheme="minorHAnsi" w:cstheme="minorHAnsi"/>
          <w:color w:val="000000" w:themeColor="text1"/>
        </w:rPr>
        <w:t>. Nieintencjonalna aktywizacja schematów.</w:t>
      </w:r>
    </w:p>
    <w:p w14:paraId="22238E8C" w14:textId="714563D7" w:rsidR="003E0703" w:rsidRPr="002A56B5" w:rsidRDefault="00066A1F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</w:rPr>
      </w:pPr>
      <w:r w:rsidRPr="002A56B5">
        <w:rPr>
          <w:rFonts w:asciiTheme="minorHAnsi" w:hAnsiTheme="minorHAnsi" w:cstheme="minorHAnsi"/>
          <w:color w:val="000000" w:themeColor="text1"/>
        </w:rPr>
        <w:t>Automatyczne vs</w:t>
      </w:r>
      <w:r w:rsidR="00ED649D">
        <w:rPr>
          <w:rFonts w:asciiTheme="minorHAnsi" w:hAnsiTheme="minorHAnsi" w:cstheme="minorHAnsi"/>
          <w:color w:val="000000" w:themeColor="text1"/>
        </w:rPr>
        <w:t>.</w:t>
      </w:r>
      <w:r w:rsidRPr="002A56B5">
        <w:rPr>
          <w:rFonts w:asciiTheme="minorHAnsi" w:hAnsiTheme="minorHAnsi" w:cstheme="minorHAnsi"/>
          <w:color w:val="000000" w:themeColor="text1"/>
        </w:rPr>
        <w:t xml:space="preserve"> kontrolowane przetwarzanie informacji. Refleksyjność vs</w:t>
      </w:r>
      <w:r w:rsidR="00141165">
        <w:rPr>
          <w:rFonts w:asciiTheme="minorHAnsi" w:hAnsiTheme="minorHAnsi" w:cstheme="minorHAnsi"/>
          <w:color w:val="000000" w:themeColor="text1"/>
        </w:rPr>
        <w:t>.</w:t>
      </w:r>
      <w:r w:rsidRPr="002A56B5">
        <w:rPr>
          <w:rFonts w:asciiTheme="minorHAnsi" w:hAnsiTheme="minorHAnsi" w:cstheme="minorHAnsi"/>
          <w:color w:val="000000" w:themeColor="text1"/>
        </w:rPr>
        <w:t xml:space="preserve"> bezrefleksyjność w ujęciu E. </w:t>
      </w:r>
      <w:proofErr w:type="spellStart"/>
      <w:r w:rsidRPr="002A56B5">
        <w:rPr>
          <w:rFonts w:asciiTheme="minorHAnsi" w:hAnsiTheme="minorHAnsi" w:cstheme="minorHAnsi"/>
          <w:color w:val="000000" w:themeColor="text1"/>
        </w:rPr>
        <w:t>Langer</w:t>
      </w:r>
      <w:proofErr w:type="spellEnd"/>
      <w:r w:rsidRPr="002A56B5">
        <w:rPr>
          <w:rFonts w:asciiTheme="minorHAnsi" w:hAnsiTheme="minorHAnsi" w:cstheme="minorHAnsi"/>
          <w:color w:val="000000" w:themeColor="text1"/>
        </w:rPr>
        <w:t>.</w:t>
      </w:r>
    </w:p>
    <w:p w14:paraId="60D661BA" w14:textId="2CF25D0F" w:rsidR="00066A1F" w:rsidRPr="002A56B5" w:rsidRDefault="00066A1F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</w:rPr>
      </w:pPr>
      <w:r w:rsidRPr="002A56B5">
        <w:rPr>
          <w:rFonts w:asciiTheme="minorHAnsi" w:hAnsiTheme="minorHAnsi" w:cstheme="minorHAnsi"/>
          <w:color w:val="000000" w:themeColor="text1"/>
        </w:rPr>
        <w:t>Społeczna psychologia Ja – Ja i tożsamość w kontekście społecznym.</w:t>
      </w:r>
    </w:p>
    <w:p w14:paraId="44FF7371" w14:textId="16D6AD21" w:rsidR="00066A1F" w:rsidRPr="002A56B5" w:rsidRDefault="00066A1F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</w:rPr>
      </w:pPr>
      <w:r w:rsidRPr="002A56B5">
        <w:rPr>
          <w:rFonts w:asciiTheme="minorHAnsi" w:hAnsiTheme="minorHAnsi" w:cstheme="minorHAnsi"/>
          <w:color w:val="000000" w:themeColor="text1"/>
        </w:rPr>
        <w:t xml:space="preserve">Motywy </w:t>
      </w:r>
      <w:r w:rsidR="0064686B" w:rsidRPr="002A56B5">
        <w:rPr>
          <w:rFonts w:asciiTheme="minorHAnsi" w:hAnsiTheme="minorHAnsi" w:cstheme="minorHAnsi"/>
          <w:color w:val="000000" w:themeColor="text1"/>
        </w:rPr>
        <w:t>związane z koncepcją siebie</w:t>
      </w:r>
      <w:r w:rsidRPr="002A56B5">
        <w:rPr>
          <w:rFonts w:asciiTheme="minorHAnsi" w:hAnsiTheme="minorHAnsi" w:cstheme="minorHAnsi"/>
          <w:color w:val="000000" w:themeColor="text1"/>
        </w:rPr>
        <w:t xml:space="preserve"> – problematyka </w:t>
      </w:r>
      <w:r w:rsidR="0064686B" w:rsidRPr="002A56B5">
        <w:rPr>
          <w:rFonts w:asciiTheme="minorHAnsi" w:hAnsiTheme="minorHAnsi" w:cstheme="minorHAnsi"/>
          <w:color w:val="000000" w:themeColor="text1"/>
        </w:rPr>
        <w:t>samowiedzy i samooceny</w:t>
      </w:r>
      <w:r w:rsidRPr="002A56B5">
        <w:rPr>
          <w:rFonts w:asciiTheme="minorHAnsi" w:hAnsiTheme="minorHAnsi" w:cstheme="minorHAnsi"/>
          <w:color w:val="000000" w:themeColor="text1"/>
        </w:rPr>
        <w:t>.</w:t>
      </w:r>
    </w:p>
    <w:p w14:paraId="6B3A3D4D" w14:textId="276C2FBD" w:rsidR="00066A1F" w:rsidRPr="002A56B5" w:rsidRDefault="00066A1F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</w:rPr>
      </w:pPr>
      <w:r w:rsidRPr="002A56B5">
        <w:rPr>
          <w:rFonts w:asciiTheme="minorHAnsi" w:hAnsiTheme="minorHAnsi" w:cstheme="minorHAnsi"/>
          <w:color w:val="000000" w:themeColor="text1"/>
        </w:rPr>
        <w:t xml:space="preserve">Błędy </w:t>
      </w:r>
      <w:r w:rsidR="00556D9C" w:rsidRPr="002A56B5">
        <w:rPr>
          <w:rFonts w:asciiTheme="minorHAnsi" w:hAnsiTheme="minorHAnsi" w:cstheme="minorHAnsi"/>
          <w:color w:val="000000" w:themeColor="text1"/>
        </w:rPr>
        <w:t xml:space="preserve">myślenia </w:t>
      </w:r>
      <w:r w:rsidRPr="002A56B5">
        <w:rPr>
          <w:rFonts w:asciiTheme="minorHAnsi" w:hAnsiTheme="minorHAnsi" w:cstheme="minorHAnsi"/>
          <w:color w:val="000000" w:themeColor="text1"/>
        </w:rPr>
        <w:t xml:space="preserve">i </w:t>
      </w:r>
      <w:r w:rsidR="00556D9C" w:rsidRPr="002A56B5">
        <w:rPr>
          <w:rFonts w:asciiTheme="minorHAnsi" w:hAnsiTheme="minorHAnsi" w:cstheme="minorHAnsi"/>
          <w:color w:val="000000" w:themeColor="text1"/>
        </w:rPr>
        <w:t>zniekształcenia</w:t>
      </w:r>
      <w:r w:rsidRPr="002A56B5">
        <w:rPr>
          <w:rFonts w:asciiTheme="minorHAnsi" w:hAnsiTheme="minorHAnsi" w:cstheme="minorHAnsi"/>
          <w:color w:val="000000" w:themeColor="text1"/>
        </w:rPr>
        <w:t xml:space="preserve"> związane z Ja (</w:t>
      </w:r>
      <w:proofErr w:type="spellStart"/>
      <w:r w:rsidRPr="002A56B5">
        <w:rPr>
          <w:rFonts w:asciiTheme="minorHAnsi" w:hAnsiTheme="minorHAnsi" w:cstheme="minorHAnsi"/>
          <w:color w:val="000000" w:themeColor="text1"/>
        </w:rPr>
        <w:t>self-related</w:t>
      </w:r>
      <w:proofErr w:type="spellEnd"/>
      <w:r w:rsidRPr="002A56B5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2A56B5">
        <w:rPr>
          <w:rFonts w:asciiTheme="minorHAnsi" w:hAnsiTheme="minorHAnsi" w:cstheme="minorHAnsi"/>
          <w:color w:val="000000" w:themeColor="text1"/>
        </w:rPr>
        <w:t>biases</w:t>
      </w:r>
      <w:proofErr w:type="spellEnd"/>
      <w:r w:rsidRPr="002A56B5">
        <w:rPr>
          <w:rFonts w:asciiTheme="minorHAnsi" w:hAnsiTheme="minorHAnsi" w:cstheme="minorHAnsi"/>
          <w:color w:val="000000" w:themeColor="text1"/>
        </w:rPr>
        <w:t>)</w:t>
      </w:r>
      <w:r w:rsidR="0064686B" w:rsidRPr="002A56B5">
        <w:rPr>
          <w:rFonts w:asciiTheme="minorHAnsi" w:hAnsiTheme="minorHAnsi" w:cstheme="minorHAnsi"/>
          <w:color w:val="000000" w:themeColor="text1"/>
        </w:rPr>
        <w:t xml:space="preserve">. </w:t>
      </w:r>
    </w:p>
    <w:p w14:paraId="2D4061E6" w14:textId="77777777" w:rsidR="009072B0" w:rsidRPr="002A56B5" w:rsidRDefault="009072B0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</w:rPr>
      </w:pPr>
      <w:r w:rsidRPr="002A56B5">
        <w:rPr>
          <w:rFonts w:asciiTheme="minorHAnsi" w:hAnsiTheme="minorHAnsi" w:cstheme="minorHAnsi"/>
          <w:color w:val="000000" w:themeColor="text1"/>
        </w:rPr>
        <w:t xml:space="preserve">Wybrane koncepcje adaptacyjnych </w:t>
      </w:r>
      <w:proofErr w:type="spellStart"/>
      <w:r w:rsidRPr="002A56B5">
        <w:rPr>
          <w:rFonts w:asciiTheme="minorHAnsi" w:hAnsiTheme="minorHAnsi" w:cstheme="minorHAnsi"/>
          <w:color w:val="000000" w:themeColor="text1"/>
        </w:rPr>
        <w:t>ustosunkowań</w:t>
      </w:r>
      <w:proofErr w:type="spellEnd"/>
      <w:r w:rsidRPr="002A56B5">
        <w:rPr>
          <w:rFonts w:asciiTheme="minorHAnsi" w:hAnsiTheme="minorHAnsi" w:cstheme="minorHAnsi"/>
          <w:color w:val="000000" w:themeColor="text1"/>
        </w:rPr>
        <w:t xml:space="preserve"> do Ja.</w:t>
      </w:r>
    </w:p>
    <w:p w14:paraId="6500E748" w14:textId="0E142D37" w:rsidR="00066A1F" w:rsidRPr="002A56B5" w:rsidRDefault="009072B0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</w:rPr>
      </w:pPr>
      <w:r w:rsidRPr="002A56B5">
        <w:rPr>
          <w:rFonts w:asciiTheme="minorHAnsi" w:hAnsiTheme="minorHAnsi" w:cstheme="minorHAnsi"/>
          <w:color w:val="000000" w:themeColor="text1"/>
        </w:rPr>
        <w:t>Psychologia porównań społecznych</w:t>
      </w:r>
      <w:r w:rsidR="00066A1F" w:rsidRPr="002A56B5">
        <w:rPr>
          <w:rFonts w:asciiTheme="minorHAnsi" w:hAnsiTheme="minorHAnsi" w:cstheme="minorHAnsi"/>
          <w:color w:val="000000" w:themeColor="text1"/>
        </w:rPr>
        <w:t>.</w:t>
      </w:r>
      <w:r w:rsidRPr="002A56B5">
        <w:rPr>
          <w:rFonts w:asciiTheme="minorHAnsi" w:hAnsiTheme="minorHAnsi" w:cstheme="minorHAnsi"/>
          <w:color w:val="000000" w:themeColor="text1"/>
        </w:rPr>
        <w:t xml:space="preserve"> Kiedy Inni nas inspir</w:t>
      </w:r>
      <w:r w:rsidR="0054747D" w:rsidRPr="002A56B5">
        <w:rPr>
          <w:rFonts w:asciiTheme="minorHAnsi" w:hAnsiTheme="minorHAnsi" w:cstheme="minorHAnsi"/>
          <w:color w:val="000000" w:themeColor="text1"/>
        </w:rPr>
        <w:t>ują</w:t>
      </w:r>
      <w:r w:rsidR="00141165">
        <w:rPr>
          <w:rFonts w:asciiTheme="minorHAnsi" w:hAnsiTheme="minorHAnsi" w:cstheme="minorHAnsi"/>
          <w:color w:val="000000" w:themeColor="text1"/>
        </w:rPr>
        <w:t>,</w:t>
      </w:r>
      <w:r w:rsidR="008D4AFC" w:rsidRPr="002A56B5">
        <w:rPr>
          <w:rFonts w:asciiTheme="minorHAnsi" w:hAnsiTheme="minorHAnsi" w:cstheme="minorHAnsi"/>
          <w:color w:val="000000" w:themeColor="text1"/>
        </w:rPr>
        <w:t xml:space="preserve"> a kiedy deprym</w:t>
      </w:r>
      <w:r w:rsidR="0054747D" w:rsidRPr="002A56B5">
        <w:rPr>
          <w:rFonts w:asciiTheme="minorHAnsi" w:hAnsiTheme="minorHAnsi" w:cstheme="minorHAnsi"/>
          <w:color w:val="000000" w:themeColor="text1"/>
        </w:rPr>
        <w:t>ują</w:t>
      </w:r>
      <w:r w:rsidRPr="002A56B5">
        <w:rPr>
          <w:rFonts w:asciiTheme="minorHAnsi" w:hAnsiTheme="minorHAnsi" w:cstheme="minorHAnsi"/>
          <w:color w:val="000000" w:themeColor="text1"/>
        </w:rPr>
        <w:t>?</w:t>
      </w:r>
    </w:p>
    <w:p w14:paraId="2FDBDE94" w14:textId="77777777" w:rsidR="002A56B5" w:rsidRDefault="00066A1F" w:rsidP="002A56B5">
      <w:pPr>
        <w:pStyle w:val="TableParagraph"/>
        <w:numPr>
          <w:ilvl w:val="0"/>
          <w:numId w:val="12"/>
        </w:numPr>
        <w:spacing w:line="276" w:lineRule="auto"/>
        <w:ind w:left="993" w:hanging="284"/>
        <w:jc w:val="both"/>
        <w:rPr>
          <w:rFonts w:asciiTheme="minorHAnsi" w:hAnsiTheme="minorHAnsi" w:cstheme="minorHAnsi"/>
          <w:color w:val="000000" w:themeColor="text1"/>
        </w:rPr>
      </w:pPr>
      <w:r w:rsidRPr="002A56B5">
        <w:rPr>
          <w:rFonts w:asciiTheme="minorHAnsi" w:hAnsiTheme="minorHAnsi" w:cstheme="minorHAnsi"/>
          <w:color w:val="000000" w:themeColor="text1"/>
        </w:rPr>
        <w:t>Przekonania na temat świata społecznego.</w:t>
      </w:r>
      <w:r w:rsidR="0064686B" w:rsidRPr="002A56B5">
        <w:rPr>
          <w:rFonts w:asciiTheme="minorHAnsi" w:hAnsiTheme="minorHAnsi" w:cstheme="minorHAnsi"/>
          <w:color w:val="000000" w:themeColor="text1"/>
        </w:rPr>
        <w:t xml:space="preserve"> Poglądy na naturę ludzką i stałość ludzkich cech.</w:t>
      </w:r>
    </w:p>
    <w:p w14:paraId="24806224" w14:textId="77777777" w:rsidR="002A56B5" w:rsidRDefault="002A56B5" w:rsidP="002A56B5">
      <w:pPr>
        <w:pStyle w:val="TableParagraph"/>
        <w:numPr>
          <w:ilvl w:val="0"/>
          <w:numId w:val="12"/>
        </w:numPr>
        <w:spacing w:line="276" w:lineRule="auto"/>
        <w:ind w:left="993" w:hanging="284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AD7A93" w:rsidRPr="002A56B5">
        <w:rPr>
          <w:rFonts w:asciiTheme="minorHAnsi" w:hAnsiTheme="minorHAnsi" w:cstheme="minorHAnsi"/>
          <w:color w:val="000000" w:themeColor="text1"/>
        </w:rPr>
        <w:t xml:space="preserve">Sprawczość i wspólnotowość jako podstawowe wymiary spostrzegania społecznego. </w:t>
      </w:r>
    </w:p>
    <w:p w14:paraId="40619278" w14:textId="2F020741" w:rsidR="00AD7A93" w:rsidRPr="002A56B5" w:rsidRDefault="00377A8C" w:rsidP="002A56B5">
      <w:pPr>
        <w:pStyle w:val="TableParagraph"/>
        <w:numPr>
          <w:ilvl w:val="0"/>
          <w:numId w:val="12"/>
        </w:numPr>
        <w:spacing w:line="276" w:lineRule="auto"/>
        <w:ind w:left="993" w:hanging="284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AD7A93" w:rsidRPr="002A56B5">
        <w:rPr>
          <w:rFonts w:asciiTheme="minorHAnsi" w:hAnsiTheme="minorHAnsi" w:cstheme="minorHAnsi"/>
          <w:color w:val="000000" w:themeColor="text1"/>
        </w:rPr>
        <w:t>Jak potrzeba afiliacji oraz brak jej zaspokojenia wpływają na spostrzeganie świata społecznego?</w:t>
      </w:r>
    </w:p>
    <w:p w14:paraId="39238CF9" w14:textId="77777777" w:rsidR="00AD7A93" w:rsidRPr="00154262" w:rsidRDefault="00AD7A93" w:rsidP="00AD7A93">
      <w:pPr>
        <w:pStyle w:val="TableParagraph"/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EC358EB" w14:textId="7E771E1E" w:rsidR="006D764F" w:rsidRPr="00341AC4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37371666" w14:textId="0462B3C4" w:rsidR="006D764F" w:rsidRPr="00377A8C" w:rsidRDefault="00066A1F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</w:rPr>
      </w:pPr>
      <w:r w:rsidRPr="00377A8C">
        <w:rPr>
          <w:rFonts w:asciiTheme="minorHAnsi" w:hAnsiTheme="minorHAnsi" w:cstheme="minorHAnsi"/>
          <w:color w:val="000000" w:themeColor="text1"/>
        </w:rPr>
        <w:t>Zapoznanie z zasadami zaliczenia i zarys tematyki zajęć. Zapoznanie z instrukcją do opracowania projektu.</w:t>
      </w:r>
    </w:p>
    <w:p w14:paraId="1647E84C" w14:textId="6D69F87B" w:rsidR="00066A1F" w:rsidRPr="00377A8C" w:rsidRDefault="00066A1F" w:rsidP="00066A1F">
      <w:pPr>
        <w:pStyle w:val="TableParagraph"/>
        <w:numPr>
          <w:ilvl w:val="0"/>
          <w:numId w:val="14"/>
        </w:numPr>
        <w:spacing w:line="276" w:lineRule="auto"/>
        <w:ind w:left="993" w:hanging="284"/>
        <w:jc w:val="both"/>
        <w:rPr>
          <w:rFonts w:asciiTheme="minorHAnsi" w:hAnsiTheme="minorHAnsi" w:cstheme="minorHAnsi"/>
          <w:color w:val="000000" w:themeColor="text1"/>
        </w:rPr>
      </w:pPr>
      <w:r w:rsidRPr="00377A8C">
        <w:rPr>
          <w:rFonts w:asciiTheme="minorHAnsi" w:hAnsiTheme="minorHAnsi" w:cstheme="minorHAnsi"/>
          <w:color w:val="000000" w:themeColor="text1"/>
        </w:rPr>
        <w:t>Nieracjonalność ludzkiego myślenia w ujęciu teorii perspektywy oraz znaczenie teorii „Impulsu” (</w:t>
      </w:r>
      <w:proofErr w:type="spellStart"/>
      <w:r w:rsidRPr="00377A8C">
        <w:rPr>
          <w:rFonts w:asciiTheme="minorHAnsi" w:hAnsiTheme="minorHAnsi" w:cstheme="minorHAnsi"/>
          <w:color w:val="000000" w:themeColor="text1"/>
        </w:rPr>
        <w:t>nudge</w:t>
      </w:r>
      <w:proofErr w:type="spellEnd"/>
      <w:r w:rsidRPr="00377A8C">
        <w:rPr>
          <w:rFonts w:asciiTheme="minorHAnsi" w:hAnsiTheme="minorHAnsi" w:cstheme="minorHAnsi"/>
          <w:color w:val="000000" w:themeColor="text1"/>
        </w:rPr>
        <w:t>)</w:t>
      </w:r>
      <w:r w:rsidR="00154262" w:rsidRPr="00377A8C">
        <w:rPr>
          <w:rFonts w:asciiTheme="minorHAnsi" w:hAnsiTheme="minorHAnsi" w:cstheme="minorHAnsi"/>
          <w:color w:val="000000" w:themeColor="text1"/>
        </w:rPr>
        <w:t xml:space="preserve"> i „Impulsu plus” (</w:t>
      </w:r>
      <w:proofErr w:type="spellStart"/>
      <w:r w:rsidR="00154262" w:rsidRPr="00377A8C">
        <w:rPr>
          <w:rFonts w:asciiTheme="minorHAnsi" w:hAnsiTheme="minorHAnsi" w:cstheme="minorHAnsi"/>
          <w:color w:val="000000" w:themeColor="text1"/>
        </w:rPr>
        <w:t>nudge</w:t>
      </w:r>
      <w:proofErr w:type="spellEnd"/>
      <w:r w:rsidR="00154262" w:rsidRPr="00377A8C">
        <w:rPr>
          <w:rFonts w:asciiTheme="minorHAnsi" w:hAnsiTheme="minorHAnsi" w:cstheme="minorHAnsi"/>
          <w:color w:val="000000" w:themeColor="text1"/>
        </w:rPr>
        <w:t xml:space="preserve"> plus)</w:t>
      </w:r>
      <w:r w:rsidRPr="00377A8C">
        <w:rPr>
          <w:rFonts w:asciiTheme="minorHAnsi" w:hAnsiTheme="minorHAnsi" w:cstheme="minorHAnsi"/>
          <w:color w:val="000000" w:themeColor="text1"/>
        </w:rPr>
        <w:t xml:space="preserve"> dla poznania społecznego. Wstęp do teorii gier poznawczych.</w:t>
      </w:r>
    </w:p>
    <w:p w14:paraId="290F0352" w14:textId="42B41968" w:rsidR="00066A1F" w:rsidRPr="00377A8C" w:rsidRDefault="00D44DCF" w:rsidP="00474AF5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</w:rPr>
      </w:pPr>
      <w:r w:rsidRPr="00377A8C">
        <w:rPr>
          <w:rFonts w:asciiTheme="minorHAnsi" w:hAnsiTheme="minorHAnsi" w:cstheme="minorHAnsi"/>
          <w:color w:val="000000" w:themeColor="text1"/>
        </w:rPr>
        <w:t xml:space="preserve">Naiwny realizm w kształtowaniu postaw. </w:t>
      </w:r>
      <w:r w:rsidR="00066A1F" w:rsidRPr="00377A8C">
        <w:rPr>
          <w:rFonts w:asciiTheme="minorHAnsi" w:hAnsiTheme="minorHAnsi" w:cstheme="minorHAnsi"/>
          <w:color w:val="000000" w:themeColor="text1"/>
        </w:rPr>
        <w:t>Schematy poznawcze w kontek</w:t>
      </w:r>
      <w:r w:rsidR="00154464" w:rsidRPr="00377A8C">
        <w:rPr>
          <w:rFonts w:asciiTheme="minorHAnsi" w:hAnsiTheme="minorHAnsi" w:cstheme="minorHAnsi"/>
          <w:color w:val="000000" w:themeColor="text1"/>
        </w:rPr>
        <w:t>ście przekonań na temat siebie, świata i innych. Ćwiczenie koncentrujące się na zmianie niekorzystnych przekonań.</w:t>
      </w:r>
    </w:p>
    <w:p w14:paraId="387893F2" w14:textId="53DF7DFB" w:rsidR="00474AF5" w:rsidRPr="00377A8C" w:rsidRDefault="00474AF5" w:rsidP="00D44DCF">
      <w:pPr>
        <w:pStyle w:val="TableParagraph"/>
        <w:numPr>
          <w:ilvl w:val="0"/>
          <w:numId w:val="14"/>
        </w:numPr>
        <w:spacing w:line="276" w:lineRule="auto"/>
        <w:ind w:left="993" w:hanging="284"/>
        <w:jc w:val="both"/>
        <w:rPr>
          <w:rFonts w:asciiTheme="minorHAnsi" w:hAnsiTheme="minorHAnsi" w:cstheme="minorHAnsi"/>
          <w:color w:val="000000" w:themeColor="text1"/>
        </w:rPr>
      </w:pPr>
      <w:r w:rsidRPr="00377A8C">
        <w:rPr>
          <w:rFonts w:asciiTheme="minorHAnsi" w:hAnsiTheme="minorHAnsi" w:cstheme="minorHAnsi"/>
          <w:color w:val="000000" w:themeColor="text1"/>
        </w:rPr>
        <w:t>Znaczenie jasn</w:t>
      </w:r>
      <w:r w:rsidR="00D44DCF" w:rsidRPr="00377A8C">
        <w:rPr>
          <w:rFonts w:asciiTheme="minorHAnsi" w:hAnsiTheme="minorHAnsi" w:cstheme="minorHAnsi"/>
          <w:color w:val="000000" w:themeColor="text1"/>
        </w:rPr>
        <w:t>ej</w:t>
      </w:r>
      <w:r w:rsidRPr="00377A8C">
        <w:rPr>
          <w:rFonts w:asciiTheme="minorHAnsi" w:hAnsiTheme="minorHAnsi" w:cstheme="minorHAnsi"/>
          <w:color w:val="000000" w:themeColor="text1"/>
        </w:rPr>
        <w:t xml:space="preserve"> triad</w:t>
      </w:r>
      <w:r w:rsidR="00D44DCF" w:rsidRPr="00377A8C">
        <w:rPr>
          <w:rFonts w:asciiTheme="minorHAnsi" w:hAnsiTheme="minorHAnsi" w:cstheme="minorHAnsi"/>
          <w:color w:val="000000" w:themeColor="text1"/>
        </w:rPr>
        <w:t>y</w:t>
      </w:r>
      <w:r w:rsidRPr="00377A8C">
        <w:rPr>
          <w:rFonts w:asciiTheme="minorHAnsi" w:hAnsiTheme="minorHAnsi" w:cstheme="minorHAnsi"/>
          <w:color w:val="000000" w:themeColor="text1"/>
        </w:rPr>
        <w:t xml:space="preserve"> i ciemn</w:t>
      </w:r>
      <w:r w:rsidR="00D44DCF" w:rsidRPr="00377A8C">
        <w:rPr>
          <w:rFonts w:asciiTheme="minorHAnsi" w:hAnsiTheme="minorHAnsi" w:cstheme="minorHAnsi"/>
          <w:color w:val="000000" w:themeColor="text1"/>
        </w:rPr>
        <w:t>ej</w:t>
      </w:r>
      <w:r w:rsidRPr="00377A8C">
        <w:rPr>
          <w:rFonts w:asciiTheme="minorHAnsi" w:hAnsiTheme="minorHAnsi" w:cstheme="minorHAnsi"/>
          <w:color w:val="000000" w:themeColor="text1"/>
        </w:rPr>
        <w:t xml:space="preserve"> tetrad</w:t>
      </w:r>
      <w:r w:rsidR="00D44DCF" w:rsidRPr="00377A8C">
        <w:rPr>
          <w:rFonts w:asciiTheme="minorHAnsi" w:hAnsiTheme="minorHAnsi" w:cstheme="minorHAnsi"/>
          <w:color w:val="000000" w:themeColor="text1"/>
        </w:rPr>
        <w:t>y</w:t>
      </w:r>
      <w:r w:rsidRPr="00377A8C">
        <w:rPr>
          <w:rFonts w:asciiTheme="minorHAnsi" w:hAnsiTheme="minorHAnsi" w:cstheme="minorHAnsi"/>
          <w:color w:val="000000" w:themeColor="text1"/>
        </w:rPr>
        <w:t xml:space="preserve"> dla </w:t>
      </w:r>
      <w:r w:rsidR="00D44DCF" w:rsidRPr="00377A8C">
        <w:rPr>
          <w:rFonts w:asciiTheme="minorHAnsi" w:hAnsiTheme="minorHAnsi" w:cstheme="minorHAnsi"/>
          <w:color w:val="000000" w:themeColor="text1"/>
        </w:rPr>
        <w:t xml:space="preserve">impulsywności i refleksyjności poznawczej – cechy osobowości a procesy poznawcze </w:t>
      </w:r>
      <w:r w:rsidR="005C167B" w:rsidRPr="00377A8C">
        <w:rPr>
          <w:rFonts w:asciiTheme="minorHAnsi" w:hAnsiTheme="minorHAnsi" w:cstheme="minorHAnsi"/>
          <w:color w:val="000000" w:themeColor="text1"/>
        </w:rPr>
        <w:t>w kontekście spostrzegania siebie, świata i innych.</w:t>
      </w:r>
    </w:p>
    <w:p w14:paraId="438E4F46" w14:textId="29E8679A" w:rsidR="00154464" w:rsidRPr="00377A8C" w:rsidRDefault="00D44DCF" w:rsidP="00D44DCF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</w:rPr>
      </w:pPr>
      <w:r w:rsidRPr="00377A8C">
        <w:rPr>
          <w:rFonts w:asciiTheme="minorHAnsi" w:hAnsiTheme="minorHAnsi" w:cstheme="minorHAnsi"/>
          <w:color w:val="000000" w:themeColor="text1"/>
        </w:rPr>
        <w:t xml:space="preserve">Wpływ społeczny i emocje </w:t>
      </w:r>
      <w:r w:rsidR="00397B93">
        <w:rPr>
          <w:rFonts w:asciiTheme="minorHAnsi" w:hAnsiTheme="minorHAnsi" w:cstheme="minorHAnsi"/>
          <w:color w:val="000000" w:themeColor="text1"/>
        </w:rPr>
        <w:t xml:space="preserve">w </w:t>
      </w:r>
      <w:r w:rsidRPr="00377A8C">
        <w:rPr>
          <w:rFonts w:asciiTheme="minorHAnsi" w:hAnsiTheme="minorHAnsi" w:cstheme="minorHAnsi"/>
          <w:color w:val="000000" w:themeColor="text1"/>
        </w:rPr>
        <w:t>kontekście podejmowania codziennych decyzji. Inwestowanie</w:t>
      </w:r>
      <w:r w:rsidR="005C167B" w:rsidRPr="00377A8C">
        <w:rPr>
          <w:rFonts w:asciiTheme="minorHAnsi" w:hAnsiTheme="minorHAnsi" w:cstheme="minorHAnsi"/>
          <w:color w:val="000000" w:themeColor="text1"/>
        </w:rPr>
        <w:t xml:space="preserve"> ekonomiczne</w:t>
      </w:r>
      <w:r w:rsidRPr="00377A8C">
        <w:rPr>
          <w:rFonts w:asciiTheme="minorHAnsi" w:hAnsiTheme="minorHAnsi" w:cstheme="minorHAnsi"/>
          <w:color w:val="000000" w:themeColor="text1"/>
        </w:rPr>
        <w:t>, dobro publiczne i ćwiczenie zarządzania zasobami, rywalizacja, rozumienie sprawiedliwości i mechanizmy motywacyjne w poznaniu społecznym</w:t>
      </w:r>
      <w:r w:rsidR="005C167B" w:rsidRPr="00377A8C">
        <w:rPr>
          <w:rFonts w:asciiTheme="minorHAnsi" w:hAnsiTheme="minorHAnsi" w:cstheme="minorHAnsi"/>
          <w:color w:val="000000" w:themeColor="text1"/>
        </w:rPr>
        <w:t>.</w:t>
      </w:r>
    </w:p>
    <w:p w14:paraId="57631787" w14:textId="32D77826" w:rsidR="006D764F" w:rsidRPr="00377A8C" w:rsidRDefault="00D44DCF" w:rsidP="005C167B">
      <w:pPr>
        <w:pStyle w:val="TableParagraph"/>
        <w:numPr>
          <w:ilvl w:val="0"/>
          <w:numId w:val="14"/>
        </w:numPr>
        <w:spacing w:line="276" w:lineRule="auto"/>
        <w:ind w:left="993" w:hanging="284"/>
        <w:jc w:val="both"/>
        <w:rPr>
          <w:rFonts w:asciiTheme="minorHAnsi" w:hAnsiTheme="minorHAnsi" w:cstheme="minorHAnsi"/>
          <w:color w:val="000000" w:themeColor="text1"/>
        </w:rPr>
      </w:pPr>
      <w:r w:rsidRPr="00377A8C">
        <w:rPr>
          <w:rFonts w:asciiTheme="minorHAnsi" w:hAnsiTheme="minorHAnsi" w:cstheme="minorHAnsi"/>
          <w:color w:val="000000" w:themeColor="text1"/>
        </w:rPr>
        <w:t xml:space="preserve">Procesualne podejście do samooceny, spostrzeganie siebie i mechanizmy </w:t>
      </w:r>
      <w:proofErr w:type="spellStart"/>
      <w:r w:rsidRPr="00377A8C">
        <w:rPr>
          <w:rFonts w:asciiTheme="minorHAnsi" w:hAnsiTheme="minorHAnsi" w:cstheme="minorHAnsi"/>
          <w:color w:val="000000" w:themeColor="text1"/>
        </w:rPr>
        <w:t>autowaloryzacji</w:t>
      </w:r>
      <w:proofErr w:type="spellEnd"/>
      <w:r w:rsidRPr="00377A8C">
        <w:rPr>
          <w:rFonts w:asciiTheme="minorHAnsi" w:hAnsiTheme="minorHAnsi" w:cstheme="minorHAnsi"/>
          <w:color w:val="000000" w:themeColor="text1"/>
        </w:rPr>
        <w:t>. Trening poznawczy i mechanizmy rozumienia rzeczywistości</w:t>
      </w:r>
      <w:r w:rsidR="005C167B" w:rsidRPr="00377A8C">
        <w:rPr>
          <w:rFonts w:asciiTheme="minorHAnsi" w:hAnsiTheme="minorHAnsi" w:cstheme="minorHAnsi"/>
          <w:color w:val="000000" w:themeColor="text1"/>
        </w:rPr>
        <w:t xml:space="preserve"> w poznaniu społecznym – księgowanie </w:t>
      </w:r>
      <w:proofErr w:type="spellStart"/>
      <w:r w:rsidR="005C167B" w:rsidRPr="00377A8C">
        <w:rPr>
          <w:rFonts w:asciiTheme="minorHAnsi" w:hAnsiTheme="minorHAnsi" w:cstheme="minorHAnsi"/>
          <w:color w:val="000000" w:themeColor="text1"/>
        </w:rPr>
        <w:t>psychorachunkowe</w:t>
      </w:r>
      <w:proofErr w:type="spellEnd"/>
      <w:r w:rsidR="005C167B" w:rsidRPr="00377A8C">
        <w:rPr>
          <w:rFonts w:asciiTheme="minorHAnsi" w:hAnsiTheme="minorHAnsi" w:cstheme="minorHAnsi"/>
          <w:color w:val="000000" w:themeColor="text1"/>
        </w:rPr>
        <w:t>, bilans otwarcia i efekt szczęśliwego zakończenia.</w:t>
      </w:r>
    </w:p>
    <w:p w14:paraId="6EDCCB72" w14:textId="02A4623F" w:rsidR="00EA7C7B" w:rsidRPr="00377A8C" w:rsidRDefault="005C167B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</w:rPr>
      </w:pPr>
      <w:r w:rsidRPr="00377A8C">
        <w:rPr>
          <w:rFonts w:asciiTheme="minorHAnsi" w:hAnsiTheme="minorHAnsi" w:cstheme="minorHAnsi"/>
          <w:color w:val="000000" w:themeColor="text1"/>
        </w:rPr>
        <w:t xml:space="preserve">Błędy i tendencyjność w spostrzeganiu społecznym. Psychologia porównań społecznych w praktyce. </w:t>
      </w:r>
      <w:r w:rsidRPr="00377A8C">
        <w:rPr>
          <w:rFonts w:asciiTheme="minorHAnsi" w:hAnsiTheme="minorHAnsi" w:cstheme="minorHAnsi"/>
          <w:color w:val="000000" w:themeColor="text1"/>
        </w:rPr>
        <w:lastRenderedPageBreak/>
        <w:t>Prezentacja projektów zaliczeniowych.</w:t>
      </w:r>
    </w:p>
    <w:p w14:paraId="481F9083" w14:textId="5FCF2E7B" w:rsidR="005C167B" w:rsidRPr="00377A8C" w:rsidRDefault="005C167B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</w:rPr>
      </w:pPr>
      <w:r w:rsidRPr="00377A8C">
        <w:rPr>
          <w:rFonts w:asciiTheme="minorHAnsi" w:hAnsiTheme="minorHAnsi" w:cstheme="minorHAnsi"/>
          <w:color w:val="000000" w:themeColor="text1"/>
        </w:rPr>
        <w:t>Kolokwium zaliczeniowe.</w:t>
      </w:r>
    </w:p>
    <w:p w14:paraId="6BB5E9B6" w14:textId="77777777" w:rsidR="005C167B" w:rsidRPr="005C167B" w:rsidRDefault="005C167B" w:rsidP="00154262">
      <w:pPr>
        <w:pStyle w:val="TableParagraph"/>
        <w:snapToGrid w:val="0"/>
        <w:spacing w:before="120" w:after="120"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52CBFC3B" w14:textId="4D7682E1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6C11E6" w:rsidRPr="00B06BCC" w14:paraId="4B1E1EAC" w14:textId="77777777" w:rsidTr="00D164F2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4887C974" w14:textId="0D76CE0F" w:rsidR="006C11E6" w:rsidRPr="00B06BCC" w:rsidRDefault="006C11E6" w:rsidP="006C11E6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B06BCC">
              <w:rPr>
                <w:rFonts w:ascii="Calibri" w:hAnsi="Calibri" w:cs="Calibri"/>
                <w:sz w:val="20"/>
                <w:szCs w:val="20"/>
              </w:rPr>
              <w:t>W01</w:t>
            </w:r>
          </w:p>
        </w:tc>
        <w:tc>
          <w:tcPr>
            <w:tcW w:w="6830" w:type="dxa"/>
          </w:tcPr>
          <w:p w14:paraId="1C4830B9" w14:textId="21CBBCA4" w:rsidR="006C11E6" w:rsidRPr="00397B93" w:rsidRDefault="006C11E6" w:rsidP="006C11E6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  <w:iCs/>
                <w:color w:val="000000" w:themeColor="text1"/>
              </w:rPr>
            </w:pPr>
            <w:r w:rsidRPr="00397B93">
              <w:rPr>
                <w:rFonts w:ascii="Calibri" w:hAnsi="Calibri" w:cs="Calibri"/>
              </w:rPr>
              <w:t xml:space="preserve">ma rozszerzoną wiedzę z zakresu psychologii społecznej w zakresie źródeł i mechanizmów formułowania się ocen na temat siebie i innych oraz kształtowania się wiedzy o świecie społecznym (światopoglądu) </w:t>
            </w:r>
          </w:p>
        </w:tc>
        <w:tc>
          <w:tcPr>
            <w:tcW w:w="1773" w:type="dxa"/>
            <w:vAlign w:val="center"/>
          </w:tcPr>
          <w:p w14:paraId="1881EAEC" w14:textId="201092FB" w:rsidR="006C11E6" w:rsidRPr="00B06BCC" w:rsidRDefault="006C11E6" w:rsidP="006C11E6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B06BCC">
              <w:rPr>
                <w:rFonts w:ascii="Calibri" w:hAnsi="Calibri" w:cs="Calibri"/>
                <w:sz w:val="20"/>
                <w:szCs w:val="20"/>
              </w:rPr>
              <w:t>PSYCH_W03</w:t>
            </w:r>
          </w:p>
        </w:tc>
      </w:tr>
      <w:tr w:rsidR="006C11E6" w:rsidRPr="00B06BCC" w14:paraId="157D6F3E" w14:textId="77777777" w:rsidTr="00D164F2">
        <w:trPr>
          <w:trHeight w:val="285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5D8B9C80" w14:textId="4E94EEFA" w:rsidR="006C11E6" w:rsidRPr="00B06BCC" w:rsidRDefault="006C11E6" w:rsidP="006C11E6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B06BCC">
              <w:rPr>
                <w:rFonts w:ascii="Calibri" w:hAnsi="Calibri" w:cs="Calibri"/>
                <w:sz w:val="20"/>
                <w:szCs w:val="20"/>
              </w:rPr>
              <w:t>W02</w:t>
            </w:r>
          </w:p>
        </w:tc>
        <w:tc>
          <w:tcPr>
            <w:tcW w:w="6830" w:type="dxa"/>
          </w:tcPr>
          <w:p w14:paraId="4FFFC98B" w14:textId="42A0BAAC" w:rsidR="006C11E6" w:rsidRPr="00397B93" w:rsidRDefault="006C11E6" w:rsidP="006C11E6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  <w:iCs/>
                <w:color w:val="000000" w:themeColor="text1"/>
              </w:rPr>
            </w:pPr>
            <w:r w:rsidRPr="00397B93">
              <w:rPr>
                <w:rFonts w:ascii="Calibri" w:hAnsi="Calibri" w:cs="Calibri"/>
              </w:rPr>
              <w:t>ma wiedzę o mechanizmach powstawania przekonań o świecie społecznym i ich wpływie na zachowanie, emocje oraz postrzeganie siebie i innych, rozumienie powiązania procesów poznawczych i emocjonalnych w kontekście kształtowania się sądów społecznych i postaw</w:t>
            </w:r>
          </w:p>
        </w:tc>
        <w:tc>
          <w:tcPr>
            <w:tcW w:w="1773" w:type="dxa"/>
            <w:vAlign w:val="center"/>
          </w:tcPr>
          <w:p w14:paraId="22E3BAAE" w14:textId="2B2627C3" w:rsidR="006C11E6" w:rsidRPr="00B06BCC" w:rsidRDefault="006C11E6" w:rsidP="006C11E6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B06BCC">
              <w:rPr>
                <w:rFonts w:ascii="Calibri" w:hAnsi="Calibri" w:cs="Calibri"/>
                <w:sz w:val="20"/>
                <w:szCs w:val="20"/>
              </w:rPr>
              <w:t>PSYCH_W06</w:t>
            </w:r>
          </w:p>
        </w:tc>
      </w:tr>
      <w:tr w:rsidR="006C11E6" w:rsidRPr="00B06BCC" w14:paraId="4A77AD0E" w14:textId="77777777" w:rsidTr="00D164F2">
        <w:trPr>
          <w:trHeight w:val="285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4E0C2A6E" w14:textId="6C36E121" w:rsidR="006C11E6" w:rsidRPr="00B06BCC" w:rsidRDefault="006C11E6" w:rsidP="006C11E6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6BCC">
              <w:rPr>
                <w:rFonts w:ascii="Calibri" w:hAnsi="Calibri" w:cs="Calibri"/>
                <w:sz w:val="20"/>
                <w:szCs w:val="20"/>
              </w:rPr>
              <w:t>W03</w:t>
            </w:r>
          </w:p>
        </w:tc>
        <w:tc>
          <w:tcPr>
            <w:tcW w:w="6830" w:type="dxa"/>
          </w:tcPr>
          <w:p w14:paraId="43C4A609" w14:textId="1067902C" w:rsidR="006C11E6" w:rsidRPr="00397B93" w:rsidRDefault="006C11E6" w:rsidP="006C11E6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</w:rPr>
            </w:pPr>
            <w:r w:rsidRPr="00397B93">
              <w:rPr>
                <w:rFonts w:ascii="Calibri" w:hAnsi="Calibri" w:cs="Calibri"/>
              </w:rPr>
              <w:t>ma pogłębioną wiedzę o źródłach atrakcyjności interpersonalnej oraz budowaniu relacji interpersonalnych z punktu widzenia psychologii poznania społecznego</w:t>
            </w:r>
          </w:p>
        </w:tc>
        <w:tc>
          <w:tcPr>
            <w:tcW w:w="1773" w:type="dxa"/>
            <w:vAlign w:val="center"/>
          </w:tcPr>
          <w:p w14:paraId="6A228C92" w14:textId="7012B216" w:rsidR="006C11E6" w:rsidRPr="00B06BCC" w:rsidRDefault="006C11E6" w:rsidP="006C11E6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6BCC">
              <w:rPr>
                <w:rFonts w:ascii="Calibri" w:hAnsi="Calibri" w:cs="Calibri"/>
                <w:sz w:val="20"/>
                <w:szCs w:val="20"/>
              </w:rPr>
              <w:t>PSYCH_W13</w:t>
            </w:r>
          </w:p>
        </w:tc>
      </w:tr>
    </w:tbl>
    <w:p w14:paraId="770FE7C0" w14:textId="2A87EC85" w:rsidR="00A713B4" w:rsidRPr="00B06BCC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B06BCC">
        <w:rPr>
          <w:rFonts w:ascii="Calibri" w:hAnsi="Calibri" w:cs="Calibri"/>
          <w:iCs/>
          <w:color w:val="000000" w:themeColor="text1"/>
          <w:sz w:val="24"/>
          <w:szCs w:val="24"/>
        </w:rPr>
        <w:t xml:space="preserve">w zakresie </w:t>
      </w:r>
      <w:r w:rsidR="000800D0" w:rsidRPr="00B06BCC">
        <w:rPr>
          <w:rFonts w:ascii="Calibri" w:hAnsi="Calibri" w:cs="Calibr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B06BCC">
        <w:rPr>
          <w:rFonts w:ascii="Calibri" w:hAnsi="Calibri" w:cs="Calibr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6C11E6" w:rsidRPr="00B06BCC" w14:paraId="3F10EFF6" w14:textId="77777777" w:rsidTr="00941A95">
        <w:trPr>
          <w:trHeight w:val="285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68006EF6" w14:textId="22646EA6" w:rsidR="006C11E6" w:rsidRPr="00B06BCC" w:rsidRDefault="006C11E6" w:rsidP="006C11E6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B06BCC">
              <w:rPr>
                <w:rFonts w:ascii="Calibri" w:hAnsi="Calibri" w:cs="Calibri"/>
                <w:sz w:val="20"/>
                <w:szCs w:val="20"/>
              </w:rPr>
              <w:t>U01</w:t>
            </w:r>
          </w:p>
        </w:tc>
        <w:tc>
          <w:tcPr>
            <w:tcW w:w="6821" w:type="dxa"/>
          </w:tcPr>
          <w:p w14:paraId="73ADB30C" w14:textId="01F5AA74" w:rsidR="006C11E6" w:rsidRPr="00B70E33" w:rsidRDefault="006C11E6" w:rsidP="006C11E6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  <w:iCs/>
                <w:color w:val="000000" w:themeColor="text1"/>
              </w:rPr>
            </w:pPr>
            <w:r w:rsidRPr="00B70E33">
              <w:rPr>
                <w:rFonts w:ascii="Calibri" w:hAnsi="Calibri" w:cs="Calibri"/>
              </w:rPr>
              <w:t xml:space="preserve">posiada rozwiniętą umiejętność stosowania metod badawczych do pomiaru przekonań społecznych </w:t>
            </w:r>
          </w:p>
        </w:tc>
        <w:tc>
          <w:tcPr>
            <w:tcW w:w="1773" w:type="dxa"/>
            <w:vAlign w:val="center"/>
          </w:tcPr>
          <w:p w14:paraId="69BAD1D6" w14:textId="4898D6F1" w:rsidR="006C11E6" w:rsidRPr="00B06BCC" w:rsidRDefault="006C11E6" w:rsidP="006C11E6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B06BCC">
              <w:rPr>
                <w:rFonts w:ascii="Calibri" w:hAnsi="Calibri" w:cs="Calibri"/>
                <w:sz w:val="20"/>
                <w:szCs w:val="20"/>
              </w:rPr>
              <w:t>PSYCH_U05</w:t>
            </w:r>
          </w:p>
        </w:tc>
      </w:tr>
      <w:tr w:rsidR="006C11E6" w:rsidRPr="00B06BCC" w14:paraId="4D5F8E78" w14:textId="77777777" w:rsidTr="00941A95">
        <w:trPr>
          <w:trHeight w:val="282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07D27574" w14:textId="416DDBEA" w:rsidR="006C11E6" w:rsidRPr="00B06BCC" w:rsidRDefault="006C11E6" w:rsidP="006C11E6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B06BCC">
              <w:rPr>
                <w:rFonts w:ascii="Calibri" w:hAnsi="Calibri" w:cs="Calibri"/>
                <w:sz w:val="20"/>
                <w:szCs w:val="20"/>
              </w:rPr>
              <w:t>U02</w:t>
            </w:r>
          </w:p>
        </w:tc>
        <w:tc>
          <w:tcPr>
            <w:tcW w:w="6821" w:type="dxa"/>
          </w:tcPr>
          <w:p w14:paraId="2FF0A8C0" w14:textId="2E9A8829" w:rsidR="006C11E6" w:rsidRPr="00B70E33" w:rsidRDefault="006C11E6" w:rsidP="006C11E6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  <w:iCs/>
                <w:color w:val="000000" w:themeColor="text1"/>
              </w:rPr>
            </w:pPr>
            <w:r w:rsidRPr="00B70E33">
              <w:rPr>
                <w:rFonts w:ascii="Calibri" w:hAnsi="Calibri" w:cs="Calibri"/>
              </w:rPr>
              <w:t xml:space="preserve">potrafi korzystać z wyników badań z zakresu poznania społecznego w celu formułowania: 1) rozwiązań problemów związanych z uprzedzeniami społecznymi oraz 2) rekomendacji dotyczących zmiany antagonistycznych przekonań społecznych (wiara w grę o sumie zerowej, cynizm społeczny, roszczeniowość itp.) </w:t>
            </w:r>
          </w:p>
        </w:tc>
        <w:tc>
          <w:tcPr>
            <w:tcW w:w="1773" w:type="dxa"/>
            <w:vAlign w:val="center"/>
          </w:tcPr>
          <w:p w14:paraId="3E869DC6" w14:textId="796652CD" w:rsidR="006C11E6" w:rsidRPr="00B06BCC" w:rsidRDefault="006C11E6" w:rsidP="006C11E6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B06BCC">
              <w:rPr>
                <w:rFonts w:ascii="Calibri" w:hAnsi="Calibri" w:cs="Calibri"/>
                <w:sz w:val="20"/>
                <w:szCs w:val="20"/>
              </w:rPr>
              <w:t>PSYCH_U08</w:t>
            </w:r>
          </w:p>
        </w:tc>
      </w:tr>
    </w:tbl>
    <w:p w14:paraId="5A2DC6D8" w14:textId="077E0DA3" w:rsidR="00A713B4" w:rsidRPr="00B06BCC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B06BCC">
        <w:rPr>
          <w:rFonts w:ascii="Calibri" w:hAnsi="Calibri" w:cs="Calibri"/>
          <w:iCs/>
          <w:color w:val="000000" w:themeColor="text1"/>
          <w:sz w:val="24"/>
          <w:szCs w:val="24"/>
        </w:rPr>
        <w:t xml:space="preserve">w zakresie </w:t>
      </w:r>
      <w:r w:rsidR="000800D0" w:rsidRPr="00B06BCC">
        <w:rPr>
          <w:rFonts w:ascii="Calibri" w:hAnsi="Calibri" w:cs="Calibr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B06BCC">
        <w:rPr>
          <w:rFonts w:ascii="Calibri" w:hAnsi="Calibri" w:cs="Calibr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6C11E6" w:rsidRPr="00B06BCC" w14:paraId="3F111010" w14:textId="77777777" w:rsidTr="006D5117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5FE7EFE1" w14:textId="60859700" w:rsidR="006C11E6" w:rsidRPr="00B06BCC" w:rsidRDefault="006C11E6" w:rsidP="006C11E6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B06BCC">
              <w:rPr>
                <w:rFonts w:ascii="Calibri" w:hAnsi="Calibri" w:cs="Calibri"/>
                <w:sz w:val="20"/>
                <w:szCs w:val="20"/>
              </w:rPr>
              <w:t>K01</w:t>
            </w:r>
          </w:p>
        </w:tc>
        <w:tc>
          <w:tcPr>
            <w:tcW w:w="6830" w:type="dxa"/>
          </w:tcPr>
          <w:p w14:paraId="5FEA63E7" w14:textId="7FFEBE93" w:rsidR="006C11E6" w:rsidRPr="00B06BCC" w:rsidRDefault="006C11E6" w:rsidP="006C11E6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A2ADC">
              <w:rPr>
                <w:rFonts w:ascii="Calibri" w:hAnsi="Calibri" w:cs="Calibri"/>
              </w:rPr>
              <w:t xml:space="preserve">potrafi aktywnie korzystać z wiedzy z zakresu społecznego poznania w różnych aspektach działalności zawodowej; min. projektując programy warsztatów z zakresu rozwoju kompetencji poznawczych i społecznych </w:t>
            </w:r>
          </w:p>
        </w:tc>
        <w:tc>
          <w:tcPr>
            <w:tcW w:w="1773" w:type="dxa"/>
            <w:vAlign w:val="center"/>
          </w:tcPr>
          <w:p w14:paraId="3E07749A" w14:textId="6AE21CF6" w:rsidR="006C11E6" w:rsidRPr="00B06BCC" w:rsidRDefault="006C11E6" w:rsidP="006C11E6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B06BCC">
              <w:rPr>
                <w:rFonts w:ascii="Calibri" w:hAnsi="Calibri" w:cs="Calibri"/>
                <w:sz w:val="20"/>
                <w:szCs w:val="20"/>
              </w:rPr>
              <w:t>PSYCH_K01</w:t>
            </w: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341AC4" w14:paraId="0519EDA3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CF48D1" w:rsidRPr="00341AC4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51275BBF" w14:textId="52E9191C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emny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DF79303" w14:textId="53752355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1228" w:type="dxa"/>
            <w:vAlign w:val="center"/>
          </w:tcPr>
          <w:p w14:paraId="4DCFD81E" w14:textId="4FD95DC0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A2E4D2" w14:textId="60EE81D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</w:t>
            </w:r>
          </w:p>
        </w:tc>
        <w:tc>
          <w:tcPr>
            <w:tcW w:w="1228" w:type="dxa"/>
            <w:vAlign w:val="center"/>
          </w:tcPr>
          <w:p w14:paraId="393111AC" w14:textId="38F7EEF2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DE9F400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2DBFB9CA" w14:textId="1A968B9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</w:t>
            </w:r>
          </w:p>
        </w:tc>
        <w:tc>
          <w:tcPr>
            <w:tcW w:w="1228" w:type="dxa"/>
            <w:vAlign w:val="center"/>
          </w:tcPr>
          <w:p w14:paraId="2A7FD4F8" w14:textId="76DC3563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341AC4" w14:paraId="6A3E527E" w14:textId="77777777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DE1F53" w:rsidRPr="00341AC4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B20F2C" w:rsidRPr="00341AC4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3807ADB1" w14:textId="733417C4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199F1FBE" w14:textId="3080A8E0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8917798" w14:textId="52DB57CA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FA5C534" w14:textId="4FE6CED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8B4491" w14:textId="6499FFB2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AD23EFF" w14:textId="02F33798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1EC7B20D" w14:textId="47A8733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6E066879" w14:textId="2459239C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6E2DC4D" w14:textId="0AB7D03F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2A30A4" w14:textId="48BCB9AF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598E609" w14:textId="0B2C3C4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BDB4AC" w14:textId="3B113122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79C8F64F" w14:textId="1D96A7D1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2D9E2E02" w14:textId="37B0B4D3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857DF91" w14:textId="1115C976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E28732D" w14:textId="0BDE804C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D7535A" w14:textId="71ECA193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FA55A8B" w14:textId="1DFF6690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658F5ED6" w14:textId="6A0E53FD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83622F7" w14:textId="42B8FB2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5FE834CC" w14:textId="4D881D1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341AC4" w:rsidRPr="00341AC4" w14:paraId="3BDEFA32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6A38BD89" w:rsidR="00F05892" w:rsidRPr="00B06BCC" w:rsidRDefault="00B06BCC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B06BCC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4C6EC9F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464A5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09DD38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1C7B9AF" w14:textId="760715FB" w:rsidR="00F05892" w:rsidRPr="00341AC4" w:rsidRDefault="00B06B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62B1C6E" w14:textId="320E67AD" w:rsidR="00F05892" w:rsidRPr="00341AC4" w:rsidRDefault="00B06B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EEE881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FE7DC4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FA8EA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3F3DA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C2C6D0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F609FE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8E4526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39939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DDF790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32900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CB527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226E8B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9B95DE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550ED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527707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512C36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1BE54D9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4311758" w14:textId="46933FBA" w:rsidR="00F05892" w:rsidRPr="00B06BCC" w:rsidRDefault="00B06BCC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B06BCC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8" w:type="dxa"/>
          </w:tcPr>
          <w:p w14:paraId="1A597A3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5B345F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98FB30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8D2EF87" w14:textId="11DFE213" w:rsidR="00F05892" w:rsidRPr="00341AC4" w:rsidRDefault="00B06B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F3BD080" w14:textId="6DAC19EF" w:rsidR="00F05892" w:rsidRPr="00341AC4" w:rsidRDefault="00B06B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4BAC31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DC699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CB537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4EE50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DB46E9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E02B6B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928AF5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8DACE0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D1DE7D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F52DC2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8D5540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04AA4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D04CED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80DE2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6D797A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7E0889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46ACCB6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3272C837" w:rsidR="00F05892" w:rsidRPr="00B06BCC" w:rsidRDefault="00B06BCC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408" w:type="dxa"/>
          </w:tcPr>
          <w:p w14:paraId="0736369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D9CA6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F37839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FBF7F49" w14:textId="54F0B9A2" w:rsidR="00F05892" w:rsidRPr="00341AC4" w:rsidRDefault="00B06B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082E80B" w14:textId="7E6BC79A" w:rsidR="00F05892" w:rsidRPr="00341AC4" w:rsidRDefault="00B06B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90C9D4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FA77D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D57FF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9C5F9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90CB4D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781AB5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496F44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E26598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45750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A8218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41A2B0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AF18B3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F77083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481E44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61FD65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E6E407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4C5B236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6E053ADC" w14:textId="569F3EC5" w:rsidR="00F05892" w:rsidRPr="00B06BCC" w:rsidRDefault="00B06BCC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59B00C7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DA5B7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F2B25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9B0F84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53227A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0289D7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12DCFF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9052F5" w14:textId="07D560CD" w:rsidR="00F05892" w:rsidRPr="00341AC4" w:rsidRDefault="00B06B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4CCB5E8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0F5BBCE" w14:textId="1317D8F1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E329D1C" w14:textId="7BAE190A" w:rsidR="00F05892" w:rsidRPr="00341AC4" w:rsidRDefault="00B06B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6C21BC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FAF9A1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EB87D6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6AF2EF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AA423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3BB8C41" w14:textId="6E3E31DB" w:rsidR="00F05892" w:rsidRPr="00341AC4" w:rsidRDefault="00B06B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D0063A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2FB761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EE901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21AE1F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5E8F52D0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5F6B3256" w14:textId="71AA041C" w:rsidR="00F05892" w:rsidRPr="00B06BCC" w:rsidRDefault="00B06BCC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lastRenderedPageBreak/>
              <w:t>U02</w:t>
            </w:r>
          </w:p>
        </w:tc>
        <w:tc>
          <w:tcPr>
            <w:tcW w:w="408" w:type="dxa"/>
          </w:tcPr>
          <w:p w14:paraId="2E77055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7152E0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294993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C5B8E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1544AE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9CAE5A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D8E7B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3D8210" w14:textId="1FEF43B5" w:rsidR="00F05892" w:rsidRPr="00341AC4" w:rsidRDefault="00B06B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4DB376F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8E751F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D4177EE" w14:textId="61038A7E" w:rsidR="00F05892" w:rsidRPr="00341AC4" w:rsidRDefault="00B06B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3A2CCA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79167A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4139D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155E43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720376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9F9E061" w14:textId="630B81B0" w:rsidR="00F05892" w:rsidRPr="00341AC4" w:rsidRDefault="00B06B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221B60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2517E7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B6C829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CDB27B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1B1A9720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3B68E116" w14:textId="4886CA2E" w:rsidR="00F05892" w:rsidRPr="00B06BCC" w:rsidRDefault="00B06BCC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418FD59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6010DF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180B07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0FE9DD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2FB494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D371DC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67D63B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66F47D" w14:textId="3905492D" w:rsidR="00F05892" w:rsidRPr="00341AC4" w:rsidRDefault="00B06B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5FBE423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1000E6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A356302" w14:textId="5FE4F956" w:rsidR="00F05892" w:rsidRPr="00341AC4" w:rsidRDefault="00B06B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D23F22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0EC03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BF1520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3E4B20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78EAE6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7C67D6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4C6220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0151EB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547619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E76B56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4DF18D46" w14:textId="77777777" w:rsidR="00B06BCC" w:rsidRDefault="00B06BCC" w:rsidP="00B06BCC">
      <w:pPr>
        <w:pStyle w:val="TableParagraph"/>
        <w:snapToGrid w:val="0"/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696F3563" w14:textId="4B7B22C4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2A087FB5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6C11E6" w:rsidRPr="00341AC4" w14:paraId="672C2EA3" w14:textId="77777777" w:rsidTr="000D4346">
        <w:trPr>
          <w:jc w:val="center"/>
        </w:trPr>
        <w:tc>
          <w:tcPr>
            <w:tcW w:w="961" w:type="dxa"/>
          </w:tcPr>
          <w:p w14:paraId="7282B9F9" w14:textId="3884805E" w:rsidR="006C11E6" w:rsidRPr="00E423BC" w:rsidRDefault="006C11E6" w:rsidP="006C11E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E423BC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2"/>
                <w:szCs w:val="22"/>
              </w:rPr>
              <w:t>3,0</w:t>
            </w:r>
          </w:p>
        </w:tc>
        <w:tc>
          <w:tcPr>
            <w:tcW w:w="8878" w:type="dxa"/>
          </w:tcPr>
          <w:p w14:paraId="1C258A02" w14:textId="249EF181" w:rsidR="006C11E6" w:rsidRPr="00E423BC" w:rsidRDefault="006C11E6" w:rsidP="006C11E6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E423BC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Uzyskanie z kolokwium zaliczeniowego przynajmniej 50</w:t>
            </w:r>
            <w:r w:rsidR="00E423BC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  <w:r w:rsidRPr="00E423BC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% możliwych punktów.</w:t>
            </w:r>
          </w:p>
        </w:tc>
      </w:tr>
      <w:tr w:rsidR="006C11E6" w:rsidRPr="00341AC4" w14:paraId="191A8847" w14:textId="77777777" w:rsidTr="000D4346">
        <w:trPr>
          <w:jc w:val="center"/>
        </w:trPr>
        <w:tc>
          <w:tcPr>
            <w:tcW w:w="961" w:type="dxa"/>
          </w:tcPr>
          <w:p w14:paraId="25062119" w14:textId="6064F88F" w:rsidR="006C11E6" w:rsidRPr="00E423BC" w:rsidRDefault="006C11E6" w:rsidP="006C11E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E423BC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3,5</w:t>
            </w:r>
          </w:p>
        </w:tc>
        <w:tc>
          <w:tcPr>
            <w:tcW w:w="8878" w:type="dxa"/>
          </w:tcPr>
          <w:p w14:paraId="7730758D" w14:textId="00A3A89A" w:rsidR="006C11E6" w:rsidRPr="00E423BC" w:rsidRDefault="006C11E6" w:rsidP="006C11E6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E423BC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Uzyskanie z kolokwium zaliczeniowego przynajmniej 61</w:t>
            </w:r>
            <w:r w:rsidR="00E423BC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  <w:r w:rsidRPr="00E423BC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% możliwych punktów.</w:t>
            </w:r>
          </w:p>
        </w:tc>
      </w:tr>
      <w:tr w:rsidR="006C11E6" w:rsidRPr="00341AC4" w14:paraId="7BF20CBE" w14:textId="77777777" w:rsidTr="000D4346">
        <w:trPr>
          <w:jc w:val="center"/>
        </w:trPr>
        <w:tc>
          <w:tcPr>
            <w:tcW w:w="961" w:type="dxa"/>
          </w:tcPr>
          <w:p w14:paraId="29EACE8E" w14:textId="2BB375CB" w:rsidR="006C11E6" w:rsidRPr="00E423BC" w:rsidRDefault="006C11E6" w:rsidP="006C11E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E423BC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2"/>
                <w:szCs w:val="22"/>
              </w:rPr>
              <w:t>4,0</w:t>
            </w:r>
          </w:p>
        </w:tc>
        <w:tc>
          <w:tcPr>
            <w:tcW w:w="8878" w:type="dxa"/>
          </w:tcPr>
          <w:p w14:paraId="3002F15B" w14:textId="205CADEA" w:rsidR="006C11E6" w:rsidRPr="00E423BC" w:rsidRDefault="006C11E6" w:rsidP="006C11E6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E423BC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Uzyskanie z kolokwium zaliczeniowego przynajmniej 71</w:t>
            </w:r>
            <w:r w:rsidR="00E423BC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  <w:r w:rsidRPr="00E423BC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% możliwych punktów.</w:t>
            </w:r>
          </w:p>
        </w:tc>
      </w:tr>
      <w:tr w:rsidR="006C11E6" w:rsidRPr="00341AC4" w14:paraId="478904CC" w14:textId="77777777" w:rsidTr="000D4346">
        <w:trPr>
          <w:jc w:val="center"/>
        </w:trPr>
        <w:tc>
          <w:tcPr>
            <w:tcW w:w="961" w:type="dxa"/>
          </w:tcPr>
          <w:p w14:paraId="0FDFC951" w14:textId="5053B0DF" w:rsidR="006C11E6" w:rsidRPr="00E423BC" w:rsidRDefault="006C11E6" w:rsidP="006C11E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E423BC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4,5</w:t>
            </w:r>
          </w:p>
        </w:tc>
        <w:tc>
          <w:tcPr>
            <w:tcW w:w="8878" w:type="dxa"/>
          </w:tcPr>
          <w:p w14:paraId="173AD84F" w14:textId="1E88ADD2" w:rsidR="006C11E6" w:rsidRPr="00E423BC" w:rsidRDefault="006C11E6" w:rsidP="006C11E6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E423BC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Uzyskanie z kolokwium zaliczeniowego przynajmniej 81</w:t>
            </w:r>
            <w:r w:rsidR="00E423BC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  <w:r w:rsidRPr="00E423BC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% możliwych punktów.</w:t>
            </w:r>
          </w:p>
        </w:tc>
      </w:tr>
      <w:tr w:rsidR="006C11E6" w:rsidRPr="00341AC4" w14:paraId="20136594" w14:textId="77777777" w:rsidTr="000D4346">
        <w:trPr>
          <w:jc w:val="center"/>
        </w:trPr>
        <w:tc>
          <w:tcPr>
            <w:tcW w:w="961" w:type="dxa"/>
          </w:tcPr>
          <w:p w14:paraId="6E89E57E" w14:textId="7A286ACA" w:rsidR="006C11E6" w:rsidRPr="00E423BC" w:rsidRDefault="006C11E6" w:rsidP="006C11E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E423BC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2"/>
                <w:szCs w:val="22"/>
              </w:rPr>
              <w:t>5,0</w:t>
            </w:r>
          </w:p>
        </w:tc>
        <w:tc>
          <w:tcPr>
            <w:tcW w:w="8878" w:type="dxa"/>
          </w:tcPr>
          <w:p w14:paraId="3B35F561" w14:textId="7C811386" w:rsidR="006C11E6" w:rsidRPr="00E423BC" w:rsidRDefault="006C11E6" w:rsidP="006C11E6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E423BC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Uzyskanie z kolokwium zaliczeniowego przynajmniej 91</w:t>
            </w:r>
            <w:r w:rsidR="00E423BC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  <w:r w:rsidRPr="00E423BC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% możliwych punktów.</w:t>
            </w:r>
          </w:p>
        </w:tc>
      </w:tr>
    </w:tbl>
    <w:p w14:paraId="47CF235C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532A379" w14:textId="6B08B330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6C11E6" w:rsidRPr="00341AC4" w14:paraId="277FAE1E" w14:textId="77777777" w:rsidTr="000D4346">
        <w:trPr>
          <w:jc w:val="center"/>
        </w:trPr>
        <w:tc>
          <w:tcPr>
            <w:tcW w:w="953" w:type="dxa"/>
          </w:tcPr>
          <w:p w14:paraId="19E1F1F0" w14:textId="1553B4E9" w:rsidR="006C11E6" w:rsidRPr="00E423BC" w:rsidRDefault="006C11E6" w:rsidP="006C11E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E423BC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2"/>
                <w:szCs w:val="22"/>
              </w:rPr>
              <w:t>3,0</w:t>
            </w:r>
          </w:p>
        </w:tc>
        <w:tc>
          <w:tcPr>
            <w:tcW w:w="8870" w:type="dxa"/>
          </w:tcPr>
          <w:p w14:paraId="0C0B45C1" w14:textId="7ED6EB65" w:rsidR="006C11E6" w:rsidRPr="00E423BC" w:rsidRDefault="006C11E6" w:rsidP="006C11E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E423BC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od 50</w:t>
            </w:r>
            <w:r w:rsidR="00E423BC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  <w:r w:rsidRPr="00E423BC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% punktów uzyskanych z pisemnego kolokwium, projektu</w:t>
            </w:r>
            <w:r w:rsidR="00154262" w:rsidRPr="00E423BC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, pracy w grupie</w:t>
            </w:r>
            <w:r w:rsidRPr="00E423BC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i aktywności na zajęciach</w:t>
            </w:r>
          </w:p>
        </w:tc>
      </w:tr>
      <w:tr w:rsidR="006C11E6" w:rsidRPr="00341AC4" w14:paraId="11404FDC" w14:textId="77777777" w:rsidTr="000D4346">
        <w:trPr>
          <w:jc w:val="center"/>
        </w:trPr>
        <w:tc>
          <w:tcPr>
            <w:tcW w:w="953" w:type="dxa"/>
          </w:tcPr>
          <w:p w14:paraId="684786CB" w14:textId="64E3E01F" w:rsidR="006C11E6" w:rsidRPr="00E423BC" w:rsidRDefault="006C11E6" w:rsidP="006C11E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E423BC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3,5</w:t>
            </w:r>
          </w:p>
        </w:tc>
        <w:tc>
          <w:tcPr>
            <w:tcW w:w="8870" w:type="dxa"/>
          </w:tcPr>
          <w:p w14:paraId="1B0B080B" w14:textId="6235B9F5" w:rsidR="006C11E6" w:rsidRPr="00E423BC" w:rsidRDefault="006C11E6" w:rsidP="006C11E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E423BC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od 61</w:t>
            </w:r>
            <w:r w:rsidR="000F3AD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  <w:r w:rsidRPr="00E423BC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% punktów uzyskanych z pisemnego kolokwium, projektu</w:t>
            </w:r>
            <w:r w:rsidR="00154262" w:rsidRPr="00E423BC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, pracy w grupie</w:t>
            </w:r>
            <w:r w:rsidRPr="00E423BC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i aktywności na zajęciach</w:t>
            </w:r>
          </w:p>
        </w:tc>
      </w:tr>
      <w:tr w:rsidR="006C11E6" w:rsidRPr="00341AC4" w14:paraId="7B8C31F7" w14:textId="77777777" w:rsidTr="000D4346">
        <w:trPr>
          <w:jc w:val="center"/>
        </w:trPr>
        <w:tc>
          <w:tcPr>
            <w:tcW w:w="953" w:type="dxa"/>
          </w:tcPr>
          <w:p w14:paraId="6B4477CC" w14:textId="1CB33891" w:rsidR="006C11E6" w:rsidRPr="00E423BC" w:rsidRDefault="006C11E6" w:rsidP="006C11E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E423BC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2"/>
                <w:szCs w:val="22"/>
              </w:rPr>
              <w:t>4,0</w:t>
            </w:r>
          </w:p>
        </w:tc>
        <w:tc>
          <w:tcPr>
            <w:tcW w:w="8870" w:type="dxa"/>
          </w:tcPr>
          <w:p w14:paraId="3CB4B4E3" w14:textId="422BD235" w:rsidR="006C11E6" w:rsidRPr="00E423BC" w:rsidRDefault="006C11E6" w:rsidP="006C11E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E423BC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od 71</w:t>
            </w:r>
            <w:r w:rsidR="000F3AD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  <w:r w:rsidRPr="00E423BC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% punktów uzyskanych z pisemnego kolokwium, projektu</w:t>
            </w:r>
            <w:r w:rsidR="00154262" w:rsidRPr="00E423BC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, pracy w grupie</w:t>
            </w:r>
            <w:r w:rsidRPr="00E423BC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i aktywności na zajęciach</w:t>
            </w:r>
          </w:p>
        </w:tc>
      </w:tr>
      <w:tr w:rsidR="006C11E6" w:rsidRPr="00341AC4" w14:paraId="53052AEB" w14:textId="77777777" w:rsidTr="000D4346">
        <w:trPr>
          <w:jc w:val="center"/>
        </w:trPr>
        <w:tc>
          <w:tcPr>
            <w:tcW w:w="953" w:type="dxa"/>
          </w:tcPr>
          <w:p w14:paraId="4C65D833" w14:textId="37FCA98B" w:rsidR="006C11E6" w:rsidRPr="00E423BC" w:rsidRDefault="006C11E6" w:rsidP="006C11E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E423BC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4,5</w:t>
            </w:r>
          </w:p>
        </w:tc>
        <w:tc>
          <w:tcPr>
            <w:tcW w:w="8870" w:type="dxa"/>
          </w:tcPr>
          <w:p w14:paraId="7A2405F3" w14:textId="262C0BCE" w:rsidR="006C11E6" w:rsidRPr="00E423BC" w:rsidRDefault="006C11E6" w:rsidP="006C11E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E423BC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od 81</w:t>
            </w:r>
            <w:r w:rsidR="000F3AD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  <w:r w:rsidRPr="00E423BC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% punktów uzyskanych z pisemnego kolokwium, projektu</w:t>
            </w:r>
            <w:r w:rsidR="00154262" w:rsidRPr="00E423BC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, pracy w grupie</w:t>
            </w:r>
            <w:r w:rsidRPr="00E423BC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i aktywności na zajęciach</w:t>
            </w:r>
          </w:p>
        </w:tc>
      </w:tr>
      <w:tr w:rsidR="006C11E6" w:rsidRPr="00341AC4" w14:paraId="59CC13F9" w14:textId="77777777" w:rsidTr="000D4346">
        <w:trPr>
          <w:jc w:val="center"/>
        </w:trPr>
        <w:tc>
          <w:tcPr>
            <w:tcW w:w="953" w:type="dxa"/>
          </w:tcPr>
          <w:p w14:paraId="084C6C17" w14:textId="089DBAF5" w:rsidR="006C11E6" w:rsidRPr="00E423BC" w:rsidRDefault="006C11E6" w:rsidP="006C11E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E423BC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2"/>
                <w:szCs w:val="22"/>
              </w:rPr>
              <w:t>5,0</w:t>
            </w:r>
          </w:p>
        </w:tc>
        <w:tc>
          <w:tcPr>
            <w:tcW w:w="8870" w:type="dxa"/>
          </w:tcPr>
          <w:p w14:paraId="76DB655A" w14:textId="02CD9B6E" w:rsidR="006C11E6" w:rsidRPr="00E423BC" w:rsidRDefault="006C11E6" w:rsidP="006C11E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E423BC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od 91</w:t>
            </w:r>
            <w:r w:rsidR="000F3AD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  <w:r w:rsidRPr="00E423BC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% punktów uzyskanych z pisemnego kolokwium, projektu</w:t>
            </w:r>
            <w:r w:rsidR="00154262" w:rsidRPr="00E423BC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, pracy w grupie</w:t>
            </w:r>
            <w:r w:rsidRPr="00E423BC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i aktywności na zajęciach</w:t>
            </w:r>
          </w:p>
        </w:tc>
      </w:tr>
    </w:tbl>
    <w:p w14:paraId="74E37730" w14:textId="77777777" w:rsidR="006C11E6" w:rsidRDefault="006C11E6" w:rsidP="006C11E6">
      <w:pPr>
        <w:pStyle w:val="Nagwek2"/>
        <w:numPr>
          <w:ilvl w:val="0"/>
          <w:numId w:val="0"/>
        </w:numPr>
        <w:shd w:val="clear" w:color="auto" w:fill="auto"/>
        <w:spacing w:before="240" w:line="276" w:lineRule="auto"/>
        <w:ind w:right="544"/>
        <w:rPr>
          <w:iCs/>
          <w:color w:val="000000" w:themeColor="text1"/>
          <w:sz w:val="24"/>
          <w:szCs w:val="24"/>
        </w:rPr>
      </w:pPr>
    </w:p>
    <w:p w14:paraId="60ABD29D" w14:textId="3A83FF3C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24D4469E" w:rsidR="00896E3C" w:rsidRPr="00341AC4" w:rsidRDefault="006C11E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3C489EAA" w:rsidR="00896E3C" w:rsidRPr="00341AC4" w:rsidRDefault="006C11E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5</w:t>
            </w:r>
          </w:p>
        </w:tc>
      </w:tr>
      <w:tr w:rsidR="00341AC4" w:rsidRPr="00341AC4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2AE76D54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vAlign w:val="center"/>
          </w:tcPr>
          <w:p w14:paraId="3A92C4D7" w14:textId="7C792F56" w:rsidR="00896E3C" w:rsidRPr="00341AC4" w:rsidRDefault="006C11E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vAlign w:val="center"/>
          </w:tcPr>
          <w:p w14:paraId="2B963816" w14:textId="0E864B5F" w:rsidR="00896E3C" w:rsidRPr="00341AC4" w:rsidRDefault="006C11E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0</w:t>
            </w:r>
          </w:p>
        </w:tc>
      </w:tr>
      <w:tr w:rsidR="00341AC4" w:rsidRPr="00341AC4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0A16C132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14:paraId="3311B3D1" w14:textId="77257BFB" w:rsidR="00896E3C" w:rsidRPr="00341AC4" w:rsidRDefault="006C11E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492C2401" w14:textId="7D512066" w:rsidR="00896E3C" w:rsidRPr="00341AC4" w:rsidRDefault="006C11E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543EA369" w:rsidR="00896E3C" w:rsidRPr="00341AC4" w:rsidRDefault="006C11E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3511FBE2" w:rsidR="00896E3C" w:rsidRPr="00341AC4" w:rsidRDefault="006C11E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5</w:t>
            </w:r>
          </w:p>
        </w:tc>
      </w:tr>
      <w:tr w:rsidR="00341AC4" w:rsidRPr="00341AC4" w14:paraId="66AA4784" w14:textId="77777777" w:rsidTr="00A5532D">
        <w:trPr>
          <w:trHeight w:val="282"/>
          <w:jc w:val="center"/>
        </w:trPr>
        <w:tc>
          <w:tcPr>
            <w:tcW w:w="5499" w:type="dxa"/>
          </w:tcPr>
          <w:p w14:paraId="7F904AC2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*</w:t>
            </w:r>
          </w:p>
        </w:tc>
        <w:tc>
          <w:tcPr>
            <w:tcW w:w="2172" w:type="dxa"/>
            <w:vAlign w:val="center"/>
          </w:tcPr>
          <w:p w14:paraId="5D90F1D5" w14:textId="1C84E4FC" w:rsidR="00896E3C" w:rsidRPr="00341AC4" w:rsidRDefault="006C11E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1C9A4DE0" w14:textId="1827E64D" w:rsidR="00896E3C" w:rsidRPr="00341AC4" w:rsidRDefault="006C11E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66A3DE7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*</w:t>
            </w:r>
          </w:p>
        </w:tc>
        <w:tc>
          <w:tcPr>
            <w:tcW w:w="2172" w:type="dxa"/>
            <w:vAlign w:val="center"/>
          </w:tcPr>
          <w:p w14:paraId="1A4A6AF0" w14:textId="7C98A520" w:rsidR="00896E3C" w:rsidRPr="00341AC4" w:rsidRDefault="006C11E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33F52B04" w14:textId="374A2D59" w:rsidR="00896E3C" w:rsidRPr="00341AC4" w:rsidRDefault="006C11E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50E56672" w14:textId="77777777" w:rsidTr="00A5532D">
        <w:trPr>
          <w:trHeight w:val="282"/>
          <w:jc w:val="center"/>
        </w:trPr>
        <w:tc>
          <w:tcPr>
            <w:tcW w:w="5499" w:type="dxa"/>
          </w:tcPr>
          <w:p w14:paraId="4E1706C1" w14:textId="1C15225C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kolokwium*</w:t>
            </w:r>
          </w:p>
        </w:tc>
        <w:tc>
          <w:tcPr>
            <w:tcW w:w="2172" w:type="dxa"/>
            <w:vAlign w:val="center"/>
          </w:tcPr>
          <w:p w14:paraId="646B0675" w14:textId="17B13D33" w:rsidR="00896E3C" w:rsidRPr="00341AC4" w:rsidRDefault="006C11E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14:paraId="78E3A95E" w14:textId="707E94D5" w:rsidR="00896E3C" w:rsidRPr="00341AC4" w:rsidRDefault="006C11E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341AC4" w14:paraId="4F448139" w14:textId="77777777" w:rsidTr="00A5532D">
        <w:trPr>
          <w:trHeight w:val="285"/>
          <w:jc w:val="center"/>
        </w:trPr>
        <w:tc>
          <w:tcPr>
            <w:tcW w:w="5499" w:type="dxa"/>
          </w:tcPr>
          <w:p w14:paraId="0B980174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, kwerenda internetowa*</w:t>
            </w:r>
          </w:p>
        </w:tc>
        <w:tc>
          <w:tcPr>
            <w:tcW w:w="2172" w:type="dxa"/>
            <w:vAlign w:val="center"/>
          </w:tcPr>
          <w:p w14:paraId="617C710B" w14:textId="22DF5FDA" w:rsidR="00896E3C" w:rsidRPr="00341AC4" w:rsidRDefault="001F05B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7E098BC8" w14:textId="21FCE244" w:rsidR="00896E3C" w:rsidRPr="00341AC4" w:rsidRDefault="002C0CD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341AC4" w14:paraId="297CD66F" w14:textId="77777777" w:rsidTr="00A5532D">
        <w:trPr>
          <w:trHeight w:val="282"/>
          <w:jc w:val="center"/>
        </w:trPr>
        <w:tc>
          <w:tcPr>
            <w:tcW w:w="5499" w:type="dxa"/>
          </w:tcPr>
          <w:p w14:paraId="121E546E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pracowanie prezentacji multimedialnej*</w:t>
            </w:r>
          </w:p>
        </w:tc>
        <w:tc>
          <w:tcPr>
            <w:tcW w:w="2172" w:type="dxa"/>
            <w:vAlign w:val="center"/>
          </w:tcPr>
          <w:p w14:paraId="3099C8F1" w14:textId="376157CE" w:rsidR="00896E3C" w:rsidRPr="00341AC4" w:rsidRDefault="006C11E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16BE9C3F" w14:textId="2C724358" w:rsidR="00896E3C" w:rsidRPr="00341AC4" w:rsidRDefault="006C11E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0B110D47" w:rsidR="00896E3C" w:rsidRPr="00341AC4" w:rsidRDefault="006C11E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7500E4A4" w:rsidR="00896E3C" w:rsidRPr="00341AC4" w:rsidRDefault="006C11E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0</w:t>
            </w:r>
          </w:p>
        </w:tc>
      </w:tr>
      <w:tr w:rsidR="00341AC4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3E504C6F" w:rsidR="001106DC" w:rsidRPr="00341AC4" w:rsidRDefault="006C11E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29910489" w:rsidR="00896E3C" w:rsidRPr="00341AC4" w:rsidRDefault="006C11E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</w:t>
            </w:r>
          </w:p>
        </w:tc>
      </w:tr>
    </w:tbl>
    <w:p w14:paraId="3FF1E43D" w14:textId="77777777" w:rsidR="006C11E6" w:rsidRDefault="006C11E6" w:rsidP="00154262">
      <w:pPr>
        <w:spacing w:before="480" w:after="360" w:line="276" w:lineRule="auto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</w:p>
    <w:p w14:paraId="0EF3C84C" w14:textId="7DD3C322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4A697" w14:textId="77777777" w:rsidR="003803D1" w:rsidRDefault="003803D1" w:rsidP="005C167B">
      <w:r>
        <w:separator/>
      </w:r>
    </w:p>
  </w:endnote>
  <w:endnote w:type="continuationSeparator" w:id="0">
    <w:p w14:paraId="0DF0FCC9" w14:textId="77777777" w:rsidR="003803D1" w:rsidRDefault="003803D1" w:rsidP="005C1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46F38" w14:textId="77777777" w:rsidR="003803D1" w:rsidRDefault="003803D1" w:rsidP="005C167B">
      <w:r>
        <w:separator/>
      </w:r>
    </w:p>
  </w:footnote>
  <w:footnote w:type="continuationSeparator" w:id="0">
    <w:p w14:paraId="48E5DEA4" w14:textId="77777777" w:rsidR="003803D1" w:rsidRDefault="003803D1" w:rsidP="005C1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52B42E6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457277"/>
    <w:multiLevelType w:val="hybridMultilevel"/>
    <w:tmpl w:val="04941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8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9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2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5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385257D"/>
    <w:multiLevelType w:val="hybridMultilevel"/>
    <w:tmpl w:val="D74C0246"/>
    <w:lvl w:ilvl="0" w:tplc="EA765204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</w:lvl>
    <w:lvl w:ilvl="3" w:tplc="0415000F" w:tentative="1">
      <w:start w:val="1"/>
      <w:numFmt w:val="decimal"/>
      <w:lvlText w:val="%4."/>
      <w:lvlJc w:val="left"/>
      <w:pPr>
        <w:ind w:left="2630" w:hanging="360"/>
      </w:p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</w:lvl>
    <w:lvl w:ilvl="6" w:tplc="0415000F" w:tentative="1">
      <w:start w:val="1"/>
      <w:numFmt w:val="decimal"/>
      <w:lvlText w:val="%7."/>
      <w:lvlJc w:val="left"/>
      <w:pPr>
        <w:ind w:left="4790" w:hanging="360"/>
      </w:p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9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6E2F5D7C"/>
    <w:multiLevelType w:val="hybridMultilevel"/>
    <w:tmpl w:val="DDF456AE"/>
    <w:lvl w:ilvl="0" w:tplc="B01CC14A">
      <w:start w:val="1"/>
      <w:numFmt w:val="decimal"/>
      <w:lvlText w:val="%1."/>
      <w:lvlJc w:val="left"/>
      <w:pPr>
        <w:ind w:left="1588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4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5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6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7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4"/>
  </w:num>
  <w:num w:numId="2" w16cid:durableId="294142309">
    <w:abstractNumId w:val="4"/>
  </w:num>
  <w:num w:numId="3" w16cid:durableId="1009219306">
    <w:abstractNumId w:val="18"/>
  </w:num>
  <w:num w:numId="4" w16cid:durableId="333383739">
    <w:abstractNumId w:val="35"/>
  </w:num>
  <w:num w:numId="5" w16cid:durableId="317153656">
    <w:abstractNumId w:val="2"/>
  </w:num>
  <w:num w:numId="6" w16cid:durableId="697508460">
    <w:abstractNumId w:val="33"/>
  </w:num>
  <w:num w:numId="7" w16cid:durableId="677928650">
    <w:abstractNumId w:val="9"/>
  </w:num>
  <w:num w:numId="8" w16cid:durableId="1815366108">
    <w:abstractNumId w:val="17"/>
  </w:num>
  <w:num w:numId="9" w16cid:durableId="105776961">
    <w:abstractNumId w:val="6"/>
  </w:num>
  <w:num w:numId="10" w16cid:durableId="1730766383">
    <w:abstractNumId w:val="24"/>
  </w:num>
  <w:num w:numId="11" w16cid:durableId="1443724675">
    <w:abstractNumId w:val="25"/>
  </w:num>
  <w:num w:numId="12" w16cid:durableId="26026909">
    <w:abstractNumId w:val="32"/>
  </w:num>
  <w:num w:numId="13" w16cid:durableId="241456231">
    <w:abstractNumId w:val="12"/>
  </w:num>
  <w:num w:numId="14" w16cid:durableId="1594127586">
    <w:abstractNumId w:val="29"/>
  </w:num>
  <w:num w:numId="15" w16cid:durableId="486363350">
    <w:abstractNumId w:val="31"/>
  </w:num>
  <w:num w:numId="16" w16cid:durableId="1811939460">
    <w:abstractNumId w:val="30"/>
  </w:num>
  <w:num w:numId="17" w16cid:durableId="337974734">
    <w:abstractNumId w:val="20"/>
  </w:num>
  <w:num w:numId="18" w16cid:durableId="778380260">
    <w:abstractNumId w:val="8"/>
  </w:num>
  <w:num w:numId="19" w16cid:durableId="329021732">
    <w:abstractNumId w:val="13"/>
  </w:num>
  <w:num w:numId="20" w16cid:durableId="139420944">
    <w:abstractNumId w:val="1"/>
  </w:num>
  <w:num w:numId="21" w16cid:durableId="1560437731">
    <w:abstractNumId w:val="21"/>
  </w:num>
  <w:num w:numId="22" w16cid:durableId="1619793495">
    <w:abstractNumId w:val="23"/>
  </w:num>
  <w:num w:numId="23" w16cid:durableId="1388870537">
    <w:abstractNumId w:val="0"/>
  </w:num>
  <w:num w:numId="24" w16cid:durableId="1583906190">
    <w:abstractNumId w:val="36"/>
  </w:num>
  <w:num w:numId="25" w16cid:durableId="1035735083">
    <w:abstractNumId w:val="10"/>
  </w:num>
  <w:num w:numId="26" w16cid:durableId="1984236075">
    <w:abstractNumId w:val="19"/>
  </w:num>
  <w:num w:numId="27" w16cid:durableId="1120881601">
    <w:abstractNumId w:val="37"/>
  </w:num>
  <w:num w:numId="28" w16cid:durableId="1644310688">
    <w:abstractNumId w:val="14"/>
  </w:num>
  <w:num w:numId="29" w16cid:durableId="2123960216">
    <w:abstractNumId w:val="27"/>
  </w:num>
  <w:num w:numId="30" w16cid:durableId="628976727">
    <w:abstractNumId w:val="5"/>
  </w:num>
  <w:num w:numId="31" w16cid:durableId="300841723">
    <w:abstractNumId w:val="16"/>
  </w:num>
  <w:num w:numId="32" w16cid:durableId="2042826031">
    <w:abstractNumId w:val="22"/>
  </w:num>
  <w:num w:numId="33" w16cid:durableId="1986006714">
    <w:abstractNumId w:val="3"/>
  </w:num>
  <w:num w:numId="34" w16cid:durableId="357395264">
    <w:abstractNumId w:val="15"/>
  </w:num>
  <w:num w:numId="35" w16cid:durableId="142279566">
    <w:abstractNumId w:val="7"/>
  </w:num>
  <w:num w:numId="36" w16cid:durableId="1443525915">
    <w:abstractNumId w:val="26"/>
  </w:num>
  <w:num w:numId="37" w16cid:durableId="954408603">
    <w:abstractNumId w:val="11"/>
  </w:num>
  <w:num w:numId="38" w16cid:durableId="938562595">
    <w:abstractNumId w:val="32"/>
    <w:lvlOverride w:ilvl="0">
      <w:lvl w:ilvl="0" w:tplc="B01CC14A">
        <w:start w:val="1"/>
        <w:numFmt w:val="decimal"/>
        <w:lvlText w:val="%1."/>
        <w:lvlJc w:val="left"/>
        <w:pPr>
          <w:ind w:left="1588" w:hanging="17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9" w16cid:durableId="2122990882">
    <w:abstractNumId w:val="32"/>
    <w:lvlOverride w:ilvl="0">
      <w:lvl w:ilvl="0" w:tplc="B01CC14A">
        <w:start w:val="1"/>
        <w:numFmt w:val="decimal"/>
        <w:lvlText w:val="%1."/>
        <w:lvlJc w:val="left"/>
        <w:pPr>
          <w:ind w:left="1418" w:firstLine="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 w16cid:durableId="30743915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210CD"/>
    <w:rsid w:val="00040C7C"/>
    <w:rsid w:val="00053608"/>
    <w:rsid w:val="000657F2"/>
    <w:rsid w:val="00066A1F"/>
    <w:rsid w:val="000706A4"/>
    <w:rsid w:val="0007138A"/>
    <w:rsid w:val="000746C5"/>
    <w:rsid w:val="000800D0"/>
    <w:rsid w:val="000D4346"/>
    <w:rsid w:val="000F3AD9"/>
    <w:rsid w:val="000F5265"/>
    <w:rsid w:val="000F68FC"/>
    <w:rsid w:val="00104870"/>
    <w:rsid w:val="00104F8D"/>
    <w:rsid w:val="001106DC"/>
    <w:rsid w:val="001373A5"/>
    <w:rsid w:val="00141165"/>
    <w:rsid w:val="00145EC7"/>
    <w:rsid w:val="00154262"/>
    <w:rsid w:val="00154464"/>
    <w:rsid w:val="001622C9"/>
    <w:rsid w:val="001D18A7"/>
    <w:rsid w:val="001D511D"/>
    <w:rsid w:val="001E0ADE"/>
    <w:rsid w:val="001E7B5A"/>
    <w:rsid w:val="001F05B5"/>
    <w:rsid w:val="00202E25"/>
    <w:rsid w:val="00204C4C"/>
    <w:rsid w:val="0021029A"/>
    <w:rsid w:val="002401BA"/>
    <w:rsid w:val="002558DF"/>
    <w:rsid w:val="0027397F"/>
    <w:rsid w:val="002A56B5"/>
    <w:rsid w:val="002C0CDF"/>
    <w:rsid w:val="00315716"/>
    <w:rsid w:val="00341AC4"/>
    <w:rsid w:val="0034602B"/>
    <w:rsid w:val="003622B2"/>
    <w:rsid w:val="00363F81"/>
    <w:rsid w:val="00377A8C"/>
    <w:rsid w:val="003803D1"/>
    <w:rsid w:val="00397B93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642B5"/>
    <w:rsid w:val="00474AF5"/>
    <w:rsid w:val="004838B3"/>
    <w:rsid w:val="004A241A"/>
    <w:rsid w:val="004B30D1"/>
    <w:rsid w:val="004B74A7"/>
    <w:rsid w:val="004C2D66"/>
    <w:rsid w:val="004C3901"/>
    <w:rsid w:val="004E017B"/>
    <w:rsid w:val="004F47E5"/>
    <w:rsid w:val="00513674"/>
    <w:rsid w:val="00513719"/>
    <w:rsid w:val="00522DED"/>
    <w:rsid w:val="005363F3"/>
    <w:rsid w:val="00543BC4"/>
    <w:rsid w:val="0054747D"/>
    <w:rsid w:val="00547684"/>
    <w:rsid w:val="00556D9C"/>
    <w:rsid w:val="00566B57"/>
    <w:rsid w:val="00571CAD"/>
    <w:rsid w:val="00571CD4"/>
    <w:rsid w:val="005769E7"/>
    <w:rsid w:val="00591DC1"/>
    <w:rsid w:val="005A2ADC"/>
    <w:rsid w:val="005C167B"/>
    <w:rsid w:val="005C5338"/>
    <w:rsid w:val="005D2A79"/>
    <w:rsid w:val="005D3330"/>
    <w:rsid w:val="005D3DF3"/>
    <w:rsid w:val="005E156F"/>
    <w:rsid w:val="005F0097"/>
    <w:rsid w:val="005F3556"/>
    <w:rsid w:val="00621E17"/>
    <w:rsid w:val="00625795"/>
    <w:rsid w:val="00635E40"/>
    <w:rsid w:val="00645888"/>
    <w:rsid w:val="0064686B"/>
    <w:rsid w:val="00654EA0"/>
    <w:rsid w:val="0067260F"/>
    <w:rsid w:val="006A0C6B"/>
    <w:rsid w:val="006B39AF"/>
    <w:rsid w:val="006C11E6"/>
    <w:rsid w:val="006C5000"/>
    <w:rsid w:val="006D764F"/>
    <w:rsid w:val="006E60C3"/>
    <w:rsid w:val="006F029C"/>
    <w:rsid w:val="0072244F"/>
    <w:rsid w:val="00725F8A"/>
    <w:rsid w:val="00740223"/>
    <w:rsid w:val="00745543"/>
    <w:rsid w:val="00775AF1"/>
    <w:rsid w:val="007B605E"/>
    <w:rsid w:val="007C3DBD"/>
    <w:rsid w:val="00834C51"/>
    <w:rsid w:val="008616F4"/>
    <w:rsid w:val="00862E0A"/>
    <w:rsid w:val="00896E3C"/>
    <w:rsid w:val="008B336A"/>
    <w:rsid w:val="008D4AFC"/>
    <w:rsid w:val="00906C25"/>
    <w:rsid w:val="009072B0"/>
    <w:rsid w:val="009109EC"/>
    <w:rsid w:val="00913ECD"/>
    <w:rsid w:val="00937B44"/>
    <w:rsid w:val="00952870"/>
    <w:rsid w:val="0095606D"/>
    <w:rsid w:val="00957188"/>
    <w:rsid w:val="00977405"/>
    <w:rsid w:val="009947BB"/>
    <w:rsid w:val="009C5192"/>
    <w:rsid w:val="009D2D35"/>
    <w:rsid w:val="009D3E96"/>
    <w:rsid w:val="009D44FA"/>
    <w:rsid w:val="00A05505"/>
    <w:rsid w:val="00A37682"/>
    <w:rsid w:val="00A376DE"/>
    <w:rsid w:val="00A5532D"/>
    <w:rsid w:val="00A713B4"/>
    <w:rsid w:val="00A93D54"/>
    <w:rsid w:val="00AB3480"/>
    <w:rsid w:val="00AB6E40"/>
    <w:rsid w:val="00AD7A93"/>
    <w:rsid w:val="00AE4328"/>
    <w:rsid w:val="00AF51E8"/>
    <w:rsid w:val="00AF7E08"/>
    <w:rsid w:val="00B06BCC"/>
    <w:rsid w:val="00B20F2C"/>
    <w:rsid w:val="00B36858"/>
    <w:rsid w:val="00B50FF4"/>
    <w:rsid w:val="00B54F67"/>
    <w:rsid w:val="00B64890"/>
    <w:rsid w:val="00B6660E"/>
    <w:rsid w:val="00B70E33"/>
    <w:rsid w:val="00B72C78"/>
    <w:rsid w:val="00B877F7"/>
    <w:rsid w:val="00BB0629"/>
    <w:rsid w:val="00BC44E9"/>
    <w:rsid w:val="00BD63F5"/>
    <w:rsid w:val="00BE67AE"/>
    <w:rsid w:val="00C1154E"/>
    <w:rsid w:val="00C14619"/>
    <w:rsid w:val="00C51D09"/>
    <w:rsid w:val="00C62B71"/>
    <w:rsid w:val="00C74615"/>
    <w:rsid w:val="00C81EBB"/>
    <w:rsid w:val="00CA3616"/>
    <w:rsid w:val="00CB604E"/>
    <w:rsid w:val="00CD4138"/>
    <w:rsid w:val="00CD60D3"/>
    <w:rsid w:val="00CF48D1"/>
    <w:rsid w:val="00D05AB2"/>
    <w:rsid w:val="00D44DCF"/>
    <w:rsid w:val="00D85EF3"/>
    <w:rsid w:val="00D864ED"/>
    <w:rsid w:val="00D938BC"/>
    <w:rsid w:val="00DA28D5"/>
    <w:rsid w:val="00DB5D67"/>
    <w:rsid w:val="00DC34E7"/>
    <w:rsid w:val="00DD2A8D"/>
    <w:rsid w:val="00DD65E8"/>
    <w:rsid w:val="00DE1F53"/>
    <w:rsid w:val="00E17D02"/>
    <w:rsid w:val="00E423BC"/>
    <w:rsid w:val="00E604E4"/>
    <w:rsid w:val="00E63048"/>
    <w:rsid w:val="00E766D2"/>
    <w:rsid w:val="00E81B10"/>
    <w:rsid w:val="00E948C6"/>
    <w:rsid w:val="00EA012A"/>
    <w:rsid w:val="00EA33AE"/>
    <w:rsid w:val="00EA7C7B"/>
    <w:rsid w:val="00EB05C8"/>
    <w:rsid w:val="00EC0C62"/>
    <w:rsid w:val="00EC2108"/>
    <w:rsid w:val="00ED649D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0210C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10CD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167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167B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167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1542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355</Words>
  <Characters>813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9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Magdalena Drezno</cp:lastModifiedBy>
  <cp:revision>29</cp:revision>
  <cp:lastPrinted>2025-10-28T07:51:00Z</cp:lastPrinted>
  <dcterms:created xsi:type="dcterms:W3CDTF">2026-04-26T23:25:00Z</dcterms:created>
  <dcterms:modified xsi:type="dcterms:W3CDTF">2026-06-2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